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882AA" w14:textId="77777777" w:rsidR="00BB55DB" w:rsidRDefault="00BB55DB" w:rsidP="00BB55DB"/>
    <w:p w14:paraId="09295CE6" w14:textId="77777777" w:rsidR="005A673B" w:rsidRDefault="005A673B" w:rsidP="00BB55DB"/>
    <w:p w14:paraId="12DD8C52" w14:textId="77777777" w:rsidR="005A673B" w:rsidRDefault="005A673B" w:rsidP="005A673B">
      <w:pPr>
        <w:jc w:val="center"/>
      </w:pPr>
      <w:r>
        <w:t>Outcome Assessment Timeline</w:t>
      </w:r>
    </w:p>
    <w:p w14:paraId="4AB9801B" w14:textId="77777777" w:rsidR="00964967" w:rsidRDefault="005A673B" w:rsidP="00964967">
      <w:pPr>
        <w:jc w:val="center"/>
      </w:pPr>
      <w:r>
        <w:t>Academic Programs</w:t>
      </w:r>
    </w:p>
    <w:p w14:paraId="2028868A" w14:textId="1E3AA430" w:rsidR="005A673B" w:rsidRDefault="00964967" w:rsidP="00964967">
      <w:pPr>
        <w:jc w:val="center"/>
      </w:pPr>
      <w:r>
        <w:t>Physics</w:t>
      </w:r>
    </w:p>
    <w:p w14:paraId="4DBE27A9" w14:textId="77777777" w:rsidR="005A673B" w:rsidRDefault="005A673B" w:rsidP="00BB55DB"/>
    <w:p w14:paraId="13045BD5" w14:textId="77777777" w:rsidR="005A673B" w:rsidRPr="00CC1BAA" w:rsidRDefault="005A673B" w:rsidP="00BB55DB"/>
    <w:tbl>
      <w:tblPr>
        <w:tblW w:w="10866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4436"/>
        <w:gridCol w:w="1867"/>
        <w:gridCol w:w="1868"/>
      </w:tblGrid>
      <w:tr w:rsidR="00794545" w:rsidRPr="00AF4252" w14:paraId="41F4DE81" w14:textId="77777777" w:rsidTr="0064737A">
        <w:tc>
          <w:tcPr>
            <w:tcW w:w="2695" w:type="dxa"/>
          </w:tcPr>
          <w:p w14:paraId="2943C143" w14:textId="77777777" w:rsidR="00794545" w:rsidRPr="00AF4252" w:rsidRDefault="00794545" w:rsidP="00EC0087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APR </w:t>
            </w:r>
            <w:r w:rsidR="00EC0087">
              <w:rPr>
                <w:rFonts w:cs="Arial"/>
                <w:b/>
                <w:szCs w:val="20"/>
              </w:rPr>
              <w:t>/SLO 3-Year Cycle</w:t>
            </w:r>
          </w:p>
        </w:tc>
        <w:tc>
          <w:tcPr>
            <w:tcW w:w="8171" w:type="dxa"/>
            <w:gridSpan w:val="3"/>
          </w:tcPr>
          <w:p w14:paraId="2759FABD" w14:textId="73A9F626" w:rsidR="00794545" w:rsidRDefault="0050102D" w:rsidP="000C16A2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color w:val="FF0000"/>
                <w:szCs w:val="20"/>
              </w:rPr>
              <w:t>20</w:t>
            </w:r>
            <w:r w:rsidR="00B93588">
              <w:rPr>
                <w:rFonts w:cs="Arial"/>
                <w:b/>
                <w:color w:val="FF0000"/>
                <w:szCs w:val="20"/>
              </w:rPr>
              <w:t>21</w:t>
            </w:r>
            <w:r w:rsidR="00B10D4F">
              <w:rPr>
                <w:rFonts w:cs="Arial"/>
                <w:b/>
                <w:color w:val="FF0000"/>
                <w:szCs w:val="20"/>
              </w:rPr>
              <w:t xml:space="preserve"> FA </w:t>
            </w:r>
            <w:r>
              <w:rPr>
                <w:rFonts w:cs="Arial"/>
                <w:b/>
                <w:color w:val="FF0000"/>
                <w:szCs w:val="20"/>
              </w:rPr>
              <w:t>-</w:t>
            </w:r>
            <w:r w:rsidR="00B10D4F">
              <w:rPr>
                <w:rFonts w:cs="Arial"/>
                <w:b/>
                <w:color w:val="FF0000"/>
                <w:szCs w:val="20"/>
              </w:rPr>
              <w:t xml:space="preserve"> </w:t>
            </w:r>
            <w:r>
              <w:rPr>
                <w:rFonts w:cs="Arial"/>
                <w:b/>
                <w:color w:val="FF0000"/>
                <w:szCs w:val="20"/>
              </w:rPr>
              <w:t>202</w:t>
            </w:r>
            <w:r w:rsidR="00B93588">
              <w:rPr>
                <w:rFonts w:cs="Arial"/>
                <w:b/>
                <w:color w:val="FF0000"/>
                <w:szCs w:val="20"/>
              </w:rPr>
              <w:t>4</w:t>
            </w:r>
            <w:r w:rsidR="00B10D4F">
              <w:rPr>
                <w:rFonts w:cs="Arial"/>
                <w:b/>
                <w:color w:val="FF0000"/>
                <w:szCs w:val="20"/>
              </w:rPr>
              <w:t xml:space="preserve"> SP</w:t>
            </w:r>
          </w:p>
        </w:tc>
      </w:tr>
      <w:tr w:rsidR="005A673B" w:rsidRPr="00AF4252" w14:paraId="06B1CAB0" w14:textId="77777777" w:rsidTr="0064737A">
        <w:tc>
          <w:tcPr>
            <w:tcW w:w="2695" w:type="dxa"/>
          </w:tcPr>
          <w:p w14:paraId="6A08DD64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 w:rsidRPr="00AF4252">
              <w:rPr>
                <w:rFonts w:cs="Arial"/>
                <w:b/>
                <w:szCs w:val="20"/>
              </w:rPr>
              <w:t>Course ID</w:t>
            </w:r>
          </w:p>
        </w:tc>
        <w:tc>
          <w:tcPr>
            <w:tcW w:w="4436" w:type="dxa"/>
          </w:tcPr>
          <w:p w14:paraId="7122400F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 w:rsidRPr="00AF4252">
              <w:rPr>
                <w:rFonts w:cs="Arial"/>
                <w:b/>
                <w:szCs w:val="20"/>
              </w:rPr>
              <w:t>Course-Level Student Learning Outcome (CSLO)</w:t>
            </w:r>
          </w:p>
        </w:tc>
        <w:tc>
          <w:tcPr>
            <w:tcW w:w="1867" w:type="dxa"/>
          </w:tcPr>
          <w:p w14:paraId="4A006D85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easure</w:t>
            </w:r>
            <w:r w:rsidR="00B61FA1">
              <w:rPr>
                <w:rFonts w:cs="Arial"/>
                <w:b/>
                <w:szCs w:val="20"/>
              </w:rPr>
              <w:t>/Collect Data</w:t>
            </w:r>
          </w:p>
        </w:tc>
        <w:tc>
          <w:tcPr>
            <w:tcW w:w="1868" w:type="dxa"/>
          </w:tcPr>
          <w:p w14:paraId="0D765AB7" w14:textId="77777777" w:rsidR="005A673B" w:rsidRPr="000C16A2" w:rsidRDefault="005A673B" w:rsidP="000C16A2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iscuss &amp; Plan</w:t>
            </w:r>
          </w:p>
          <w:p w14:paraId="1082D854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64737A" w:rsidRPr="00AF4252" w14:paraId="0DA163FB" w14:textId="77777777" w:rsidTr="0064737A">
        <w:trPr>
          <w:trHeight w:val="233"/>
        </w:trPr>
        <w:tc>
          <w:tcPr>
            <w:tcW w:w="2695" w:type="dxa"/>
            <w:vMerge w:val="restart"/>
          </w:tcPr>
          <w:p w14:paraId="5D8DA5A6" w14:textId="77777777" w:rsidR="0064737A" w:rsidRDefault="0064737A" w:rsidP="0064737A"/>
          <w:p w14:paraId="1E18B017" w14:textId="77777777" w:rsidR="0064737A" w:rsidRDefault="0064737A" w:rsidP="0064737A"/>
          <w:p w14:paraId="4242E82D" w14:textId="77777777" w:rsidR="0064737A" w:rsidRDefault="0064737A" w:rsidP="0064737A">
            <w:r>
              <w:t>PHYS 170</w:t>
            </w:r>
          </w:p>
          <w:p w14:paraId="227E1B8C" w14:textId="2AF31B0E" w:rsidR="00027CA3" w:rsidRPr="00E64BB2" w:rsidRDefault="00027CA3" w:rsidP="0064737A">
            <w:pPr>
              <w:rPr>
                <w:rFonts w:cs="Arial"/>
                <w:szCs w:val="20"/>
              </w:rPr>
            </w:pPr>
            <w:r w:rsidRPr="00027CA3">
              <w:rPr>
                <w:rFonts w:cs="Arial"/>
                <w:szCs w:val="20"/>
              </w:rPr>
              <w:t>COLLEGE PHYSICS I</w:t>
            </w:r>
          </w:p>
        </w:tc>
        <w:tc>
          <w:tcPr>
            <w:tcW w:w="4436" w:type="dxa"/>
          </w:tcPr>
          <w:p w14:paraId="5AF3855A" w14:textId="054F8AB6" w:rsidR="0064737A" w:rsidRPr="00E64BB2" w:rsidRDefault="0064737A" w:rsidP="0064737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 will analyze observations from different physical situations and recognize the underlying laws of physics that govern wide-ranging phenomena seen in nature.</w:t>
            </w:r>
          </w:p>
        </w:tc>
        <w:tc>
          <w:tcPr>
            <w:tcW w:w="1867" w:type="dxa"/>
          </w:tcPr>
          <w:p w14:paraId="765BE7E0" w14:textId="54F08912" w:rsidR="0064737A" w:rsidRDefault="0064737A" w:rsidP="0064737A">
            <w:pPr>
              <w:jc w:val="center"/>
              <w:rPr>
                <w:rFonts w:cs="Arial"/>
                <w:szCs w:val="20"/>
              </w:rPr>
            </w:pPr>
          </w:p>
          <w:p w14:paraId="027E2B97" w14:textId="77777777" w:rsidR="00C87216" w:rsidRDefault="00C87216" w:rsidP="0064737A">
            <w:pPr>
              <w:jc w:val="center"/>
              <w:rPr>
                <w:rFonts w:cs="Arial"/>
                <w:szCs w:val="20"/>
              </w:rPr>
            </w:pPr>
          </w:p>
          <w:p w14:paraId="4B4FB013" w14:textId="03CCC1C9" w:rsidR="00C87216" w:rsidRPr="00E64BB2" w:rsidRDefault="00C87216" w:rsidP="0064737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2 SP</w:t>
            </w:r>
          </w:p>
        </w:tc>
        <w:tc>
          <w:tcPr>
            <w:tcW w:w="1868" w:type="dxa"/>
          </w:tcPr>
          <w:p w14:paraId="7BB33999" w14:textId="29D4EF6F" w:rsidR="0064737A" w:rsidRDefault="0064737A" w:rsidP="0064737A">
            <w:pPr>
              <w:jc w:val="center"/>
              <w:rPr>
                <w:rFonts w:cs="Arial"/>
                <w:szCs w:val="20"/>
              </w:rPr>
            </w:pPr>
          </w:p>
          <w:p w14:paraId="442D0B06" w14:textId="77777777" w:rsidR="00C861DD" w:rsidRDefault="00C861DD" w:rsidP="0064737A">
            <w:pPr>
              <w:jc w:val="center"/>
              <w:rPr>
                <w:rFonts w:cs="Arial"/>
                <w:szCs w:val="20"/>
              </w:rPr>
            </w:pPr>
          </w:p>
          <w:p w14:paraId="4B22B5B3" w14:textId="676B124F" w:rsidR="00C861DD" w:rsidRPr="00E64BB2" w:rsidRDefault="00C861DD" w:rsidP="0064737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2 FA</w:t>
            </w:r>
          </w:p>
        </w:tc>
      </w:tr>
      <w:tr w:rsidR="0064737A" w:rsidRPr="00AF4252" w14:paraId="3EA733F4" w14:textId="77777777" w:rsidTr="0064737A">
        <w:trPr>
          <w:trHeight w:val="232"/>
        </w:trPr>
        <w:tc>
          <w:tcPr>
            <w:tcW w:w="2695" w:type="dxa"/>
            <w:vMerge/>
          </w:tcPr>
          <w:p w14:paraId="03854065" w14:textId="77777777" w:rsidR="0064737A" w:rsidRPr="00E64BB2" w:rsidRDefault="0064737A" w:rsidP="0064737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2A041C9D" w14:textId="578928B4" w:rsidR="0064737A" w:rsidRPr="00E64BB2" w:rsidRDefault="0064737A" w:rsidP="0064737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 will formulate and analyze physics problems mathematically by translating words into mathematical equations and find the quantitative solutions.</w:t>
            </w:r>
            <w:r>
              <w:rPr>
                <w:rFonts w:eastAsia="Times New Roman" w:cs="Arial"/>
                <w:sz w:val="21"/>
                <w:szCs w:val="21"/>
                <w:shd w:val="clear" w:color="auto" w:fill="FFFFFF"/>
                <w:lang w:eastAsia="en-US"/>
              </w:rPr>
              <w:tab/>
            </w:r>
          </w:p>
        </w:tc>
        <w:tc>
          <w:tcPr>
            <w:tcW w:w="1867" w:type="dxa"/>
          </w:tcPr>
          <w:p w14:paraId="7A4578C0" w14:textId="77777777" w:rsidR="0064737A" w:rsidRDefault="00B10D4F" w:rsidP="0064737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 SP</w:t>
            </w:r>
          </w:p>
          <w:p w14:paraId="7F43656F" w14:textId="77777777" w:rsidR="00C87216" w:rsidRDefault="00C87216" w:rsidP="0064737A">
            <w:pPr>
              <w:jc w:val="center"/>
              <w:rPr>
                <w:rFonts w:cs="Arial"/>
                <w:szCs w:val="20"/>
              </w:rPr>
            </w:pPr>
          </w:p>
          <w:p w14:paraId="7ACA762B" w14:textId="730E15FD" w:rsidR="00C87216" w:rsidRPr="00E64BB2" w:rsidRDefault="00C87216" w:rsidP="0064737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68" w:type="dxa"/>
          </w:tcPr>
          <w:p w14:paraId="7E4D7DC6" w14:textId="77777777" w:rsidR="0064737A" w:rsidRDefault="0087091C" w:rsidP="0064737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 FA</w:t>
            </w:r>
          </w:p>
          <w:p w14:paraId="700FC421" w14:textId="77777777" w:rsidR="00C861DD" w:rsidRDefault="00C861DD" w:rsidP="0064737A">
            <w:pPr>
              <w:jc w:val="center"/>
              <w:rPr>
                <w:rFonts w:cs="Arial"/>
                <w:szCs w:val="20"/>
              </w:rPr>
            </w:pPr>
          </w:p>
          <w:p w14:paraId="4424463C" w14:textId="43D5CBC7" w:rsidR="00C861DD" w:rsidRPr="00E64BB2" w:rsidRDefault="00C861DD" w:rsidP="0064737A">
            <w:pPr>
              <w:jc w:val="center"/>
              <w:rPr>
                <w:rFonts w:cs="Arial"/>
                <w:szCs w:val="20"/>
              </w:rPr>
            </w:pPr>
          </w:p>
        </w:tc>
      </w:tr>
      <w:tr w:rsidR="0087091C" w:rsidRPr="00AF4252" w14:paraId="2EDF8160" w14:textId="77777777" w:rsidTr="0064737A">
        <w:trPr>
          <w:trHeight w:val="984"/>
        </w:trPr>
        <w:tc>
          <w:tcPr>
            <w:tcW w:w="2695" w:type="dxa"/>
            <w:vMerge w:val="restart"/>
          </w:tcPr>
          <w:p w14:paraId="43EB7142" w14:textId="77777777" w:rsidR="0087091C" w:rsidRDefault="0087091C" w:rsidP="0064737A"/>
          <w:p w14:paraId="3A64D216" w14:textId="77777777" w:rsidR="0087091C" w:rsidRDefault="0087091C" w:rsidP="0064737A"/>
          <w:p w14:paraId="2732C298" w14:textId="77777777" w:rsidR="0087091C" w:rsidRDefault="0087091C" w:rsidP="0064737A">
            <w:r>
              <w:t>PHYS 171</w:t>
            </w:r>
          </w:p>
          <w:p w14:paraId="2F80EE69" w14:textId="1642E136" w:rsidR="0087091C" w:rsidRPr="005942CF" w:rsidRDefault="0087091C" w:rsidP="0064737A">
            <w:pPr>
              <w:rPr>
                <w:rFonts w:cs="Arial"/>
                <w:szCs w:val="20"/>
              </w:rPr>
            </w:pPr>
            <w:r w:rsidRPr="00027CA3">
              <w:rPr>
                <w:rFonts w:cs="Arial"/>
                <w:szCs w:val="20"/>
              </w:rPr>
              <w:t>COLLEGE PHYSICS LABORATORY</w:t>
            </w:r>
          </w:p>
        </w:tc>
        <w:tc>
          <w:tcPr>
            <w:tcW w:w="4436" w:type="dxa"/>
          </w:tcPr>
          <w:p w14:paraId="0046F2A9" w14:textId="6EC5DD59" w:rsidR="0087091C" w:rsidRPr="00E64BB2" w:rsidRDefault="0087091C" w:rsidP="0064737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 will effectively communicate their ideas with the others by suggesting, assessing, and contrasting different approaches to the experiments.</w:t>
            </w:r>
          </w:p>
        </w:tc>
        <w:tc>
          <w:tcPr>
            <w:tcW w:w="1867" w:type="dxa"/>
          </w:tcPr>
          <w:p w14:paraId="66662C76" w14:textId="2AC76862" w:rsidR="0087091C" w:rsidRDefault="0087091C" w:rsidP="0064737A">
            <w:pPr>
              <w:jc w:val="center"/>
              <w:rPr>
                <w:rFonts w:cs="Arial"/>
                <w:szCs w:val="20"/>
              </w:rPr>
            </w:pPr>
          </w:p>
          <w:p w14:paraId="278295A6" w14:textId="77777777" w:rsidR="00C87216" w:rsidRDefault="00C87216" w:rsidP="0064737A">
            <w:pPr>
              <w:jc w:val="center"/>
              <w:rPr>
                <w:rFonts w:cs="Arial"/>
                <w:szCs w:val="20"/>
              </w:rPr>
            </w:pPr>
          </w:p>
          <w:p w14:paraId="3CD7FFEE" w14:textId="57B3D6A6" w:rsidR="00C87216" w:rsidRPr="00E64BB2" w:rsidRDefault="00C87216" w:rsidP="0064737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2 SP</w:t>
            </w:r>
          </w:p>
        </w:tc>
        <w:tc>
          <w:tcPr>
            <w:tcW w:w="1868" w:type="dxa"/>
          </w:tcPr>
          <w:p w14:paraId="6F758A8C" w14:textId="68F23EAD" w:rsidR="0087091C" w:rsidRDefault="0087091C" w:rsidP="0064737A">
            <w:pPr>
              <w:jc w:val="center"/>
              <w:rPr>
                <w:rFonts w:cs="Arial"/>
                <w:szCs w:val="20"/>
              </w:rPr>
            </w:pPr>
          </w:p>
          <w:p w14:paraId="7F8A1AB1" w14:textId="77777777" w:rsidR="00C861DD" w:rsidRDefault="00C861DD" w:rsidP="0064737A">
            <w:pPr>
              <w:jc w:val="center"/>
              <w:rPr>
                <w:rFonts w:cs="Arial"/>
                <w:szCs w:val="20"/>
              </w:rPr>
            </w:pPr>
          </w:p>
          <w:p w14:paraId="458232B1" w14:textId="702F0610" w:rsidR="00C861DD" w:rsidRPr="00E64BB2" w:rsidRDefault="00C861DD" w:rsidP="0064737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2 FA</w:t>
            </w:r>
          </w:p>
        </w:tc>
      </w:tr>
      <w:tr w:rsidR="0087091C" w:rsidRPr="00AF4252" w14:paraId="6DE343E6" w14:textId="77777777" w:rsidTr="0064737A">
        <w:trPr>
          <w:trHeight w:val="984"/>
        </w:trPr>
        <w:tc>
          <w:tcPr>
            <w:tcW w:w="2695" w:type="dxa"/>
            <w:vMerge/>
          </w:tcPr>
          <w:p w14:paraId="7C1B832E" w14:textId="77777777" w:rsidR="0087091C" w:rsidRDefault="0087091C" w:rsidP="0064737A"/>
        </w:tc>
        <w:tc>
          <w:tcPr>
            <w:tcW w:w="4436" w:type="dxa"/>
          </w:tcPr>
          <w:p w14:paraId="46847CF6" w14:textId="544345ED" w:rsidR="0087091C" w:rsidRDefault="0087091C" w:rsidP="0064737A">
            <w:pPr>
              <w:rPr>
                <w:rFonts w:cs="Arial"/>
                <w:szCs w:val="20"/>
              </w:rPr>
            </w:pPr>
            <w:r w:rsidRPr="002D2372">
              <w:rPr>
                <w:rFonts w:cs="Arial"/>
                <w:szCs w:val="20"/>
              </w:rPr>
              <w:t xml:space="preserve">Students will be able to analyze data collected in experiments to investigate and draw possible contrasts with the predictions from the laws of physics. </w:t>
            </w:r>
          </w:p>
        </w:tc>
        <w:tc>
          <w:tcPr>
            <w:tcW w:w="1867" w:type="dxa"/>
          </w:tcPr>
          <w:p w14:paraId="5BCD75BD" w14:textId="77777777" w:rsidR="0087091C" w:rsidRDefault="0087091C" w:rsidP="0064737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 SP</w:t>
            </w:r>
          </w:p>
          <w:p w14:paraId="28B2C69B" w14:textId="77777777" w:rsidR="00C87216" w:rsidRDefault="00C87216" w:rsidP="0064737A">
            <w:pPr>
              <w:jc w:val="center"/>
              <w:rPr>
                <w:rFonts w:cs="Arial"/>
                <w:szCs w:val="20"/>
              </w:rPr>
            </w:pPr>
          </w:p>
          <w:p w14:paraId="63BACFF1" w14:textId="7E6E9034" w:rsidR="00C87216" w:rsidRPr="00E64BB2" w:rsidRDefault="00C87216" w:rsidP="0064737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68" w:type="dxa"/>
          </w:tcPr>
          <w:p w14:paraId="4554EF46" w14:textId="77777777" w:rsidR="0087091C" w:rsidRDefault="0087091C" w:rsidP="0064737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 FA</w:t>
            </w:r>
          </w:p>
          <w:p w14:paraId="5CC9DFD1" w14:textId="77777777" w:rsidR="00C861DD" w:rsidRDefault="00C861DD" w:rsidP="0064737A">
            <w:pPr>
              <w:jc w:val="center"/>
              <w:rPr>
                <w:rFonts w:cs="Arial"/>
                <w:szCs w:val="20"/>
              </w:rPr>
            </w:pPr>
          </w:p>
          <w:p w14:paraId="10C843F2" w14:textId="7BF76A28" w:rsidR="00C861DD" w:rsidRPr="00E64BB2" w:rsidRDefault="00C861DD" w:rsidP="0064737A">
            <w:pPr>
              <w:jc w:val="center"/>
              <w:rPr>
                <w:rFonts w:cs="Arial"/>
                <w:szCs w:val="20"/>
              </w:rPr>
            </w:pPr>
          </w:p>
        </w:tc>
      </w:tr>
      <w:tr w:rsidR="0087091C" w:rsidRPr="00AF4252" w14:paraId="124A6A24" w14:textId="77777777" w:rsidTr="00647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  <w:vMerge w:val="restart"/>
          </w:tcPr>
          <w:p w14:paraId="113BD518" w14:textId="77777777" w:rsidR="0087091C" w:rsidRDefault="0087091C" w:rsidP="0064737A"/>
          <w:p w14:paraId="3F6ABC41" w14:textId="77777777" w:rsidR="0087091C" w:rsidRDefault="0087091C" w:rsidP="0064737A"/>
          <w:p w14:paraId="31BE2EBE" w14:textId="77777777" w:rsidR="0087091C" w:rsidRDefault="0087091C" w:rsidP="002D2372">
            <w:r>
              <w:t>PHYS 172</w:t>
            </w:r>
          </w:p>
          <w:p w14:paraId="6E426694" w14:textId="27A98CF7" w:rsidR="0087091C" w:rsidRPr="00AF4252" w:rsidRDefault="0087091C" w:rsidP="002D2372">
            <w:pPr>
              <w:rPr>
                <w:b/>
                <w:szCs w:val="20"/>
              </w:rPr>
            </w:pPr>
            <w:r w:rsidRPr="00027CA3">
              <w:rPr>
                <w:b/>
                <w:szCs w:val="20"/>
              </w:rPr>
              <w:t>COLLEGE PHYSICS II</w:t>
            </w:r>
          </w:p>
        </w:tc>
        <w:tc>
          <w:tcPr>
            <w:tcW w:w="4436" w:type="dxa"/>
          </w:tcPr>
          <w:p w14:paraId="046623EC" w14:textId="2A0B9728" w:rsidR="0087091C" w:rsidRPr="00AF4252" w:rsidRDefault="0087091C" w:rsidP="0064737A">
            <w:pPr>
              <w:jc w:val="center"/>
              <w:rPr>
                <w:b/>
                <w:szCs w:val="20"/>
              </w:rPr>
            </w:pPr>
            <w:r>
              <w:rPr>
                <w:rFonts w:cs="Arial"/>
                <w:szCs w:val="20"/>
              </w:rPr>
              <w:t>Students will analyze observations from different physical situations and recognize the underlying laws of physics that govern wide-ranging phenomena seen in nature.</w:t>
            </w:r>
            <w:r>
              <w:rPr>
                <w:rFonts w:eastAsia="Times New Roman" w:cs="Arial"/>
                <w:sz w:val="21"/>
                <w:szCs w:val="21"/>
                <w:shd w:val="clear" w:color="auto" w:fill="FFFFFF"/>
                <w:lang w:eastAsia="en-US"/>
              </w:rPr>
              <w:tab/>
            </w:r>
          </w:p>
        </w:tc>
        <w:tc>
          <w:tcPr>
            <w:tcW w:w="1867" w:type="dxa"/>
          </w:tcPr>
          <w:p w14:paraId="695D3F15" w14:textId="3EFC4035" w:rsidR="0087091C" w:rsidRDefault="0087091C" w:rsidP="0064737A">
            <w:pPr>
              <w:jc w:val="center"/>
              <w:rPr>
                <w:rFonts w:cs="Arial"/>
                <w:szCs w:val="20"/>
              </w:rPr>
            </w:pPr>
          </w:p>
          <w:p w14:paraId="6716B280" w14:textId="77777777" w:rsidR="00C87216" w:rsidRDefault="00C87216" w:rsidP="0064737A">
            <w:pPr>
              <w:jc w:val="center"/>
              <w:rPr>
                <w:rFonts w:cs="Arial"/>
                <w:szCs w:val="20"/>
              </w:rPr>
            </w:pPr>
          </w:p>
          <w:p w14:paraId="5D7CB46D" w14:textId="6CCAB87B" w:rsidR="00C87216" w:rsidRPr="00AF4252" w:rsidRDefault="00C87216" w:rsidP="006473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cs="Arial"/>
                <w:szCs w:val="20"/>
              </w:rPr>
              <w:t>2022 SP</w:t>
            </w:r>
          </w:p>
        </w:tc>
        <w:tc>
          <w:tcPr>
            <w:tcW w:w="1868" w:type="dxa"/>
          </w:tcPr>
          <w:p w14:paraId="7D34C571" w14:textId="305B6C62" w:rsidR="0087091C" w:rsidRDefault="0087091C" w:rsidP="0064737A">
            <w:pPr>
              <w:jc w:val="center"/>
              <w:rPr>
                <w:rFonts w:cs="Arial"/>
                <w:szCs w:val="20"/>
              </w:rPr>
            </w:pPr>
          </w:p>
          <w:p w14:paraId="2347C6D8" w14:textId="77777777" w:rsidR="00C861DD" w:rsidRDefault="00C861DD" w:rsidP="0064737A">
            <w:pPr>
              <w:jc w:val="center"/>
              <w:rPr>
                <w:rFonts w:cs="Arial"/>
                <w:szCs w:val="20"/>
              </w:rPr>
            </w:pPr>
          </w:p>
          <w:p w14:paraId="1422B36F" w14:textId="13A41E85" w:rsidR="00C861DD" w:rsidRPr="00AF4252" w:rsidRDefault="00C861DD" w:rsidP="006473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cs="Arial"/>
                <w:szCs w:val="20"/>
              </w:rPr>
              <w:t>2022 FA</w:t>
            </w:r>
          </w:p>
        </w:tc>
      </w:tr>
      <w:tr w:rsidR="0087091C" w:rsidRPr="00AF4252" w14:paraId="5FCAF022" w14:textId="77777777" w:rsidTr="00647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  <w:vMerge/>
          </w:tcPr>
          <w:p w14:paraId="4BD69F20" w14:textId="77777777" w:rsidR="0087091C" w:rsidRPr="00AF4252" w:rsidRDefault="0087091C" w:rsidP="0064737A"/>
        </w:tc>
        <w:tc>
          <w:tcPr>
            <w:tcW w:w="4436" w:type="dxa"/>
          </w:tcPr>
          <w:p w14:paraId="03A3635F" w14:textId="19B2A67C" w:rsidR="0087091C" w:rsidRPr="00AF4252" w:rsidRDefault="0087091C" w:rsidP="0064737A">
            <w:pPr>
              <w:rPr>
                <w:rFonts w:ascii="Times" w:eastAsia="Times New Roman" w:hAnsi="Times"/>
                <w:szCs w:val="20"/>
                <w:lang w:eastAsia="en-US"/>
              </w:rPr>
            </w:pPr>
            <w:r>
              <w:rPr>
                <w:rFonts w:cs="Arial"/>
                <w:szCs w:val="20"/>
              </w:rPr>
              <w:t>Students will formulate and analyze physics problems mathematically by translating words into mathematical equations and find the quantitative solutions.</w:t>
            </w:r>
          </w:p>
        </w:tc>
        <w:tc>
          <w:tcPr>
            <w:tcW w:w="1867" w:type="dxa"/>
          </w:tcPr>
          <w:p w14:paraId="6423D54F" w14:textId="77777777" w:rsidR="0087091C" w:rsidRDefault="0087091C" w:rsidP="0064737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 SP</w:t>
            </w:r>
          </w:p>
          <w:p w14:paraId="1CCAAABD" w14:textId="77777777" w:rsidR="00C87216" w:rsidRDefault="00C87216" w:rsidP="0064737A">
            <w:pPr>
              <w:jc w:val="center"/>
              <w:rPr>
                <w:rFonts w:cs="Arial"/>
                <w:szCs w:val="20"/>
              </w:rPr>
            </w:pPr>
          </w:p>
          <w:p w14:paraId="2E27F7B3" w14:textId="729F207C" w:rsidR="00C87216" w:rsidRPr="00AF4252" w:rsidRDefault="00C87216" w:rsidP="0064737A">
            <w:pPr>
              <w:jc w:val="center"/>
            </w:pPr>
          </w:p>
        </w:tc>
        <w:tc>
          <w:tcPr>
            <w:tcW w:w="1868" w:type="dxa"/>
          </w:tcPr>
          <w:p w14:paraId="6026A88D" w14:textId="77777777" w:rsidR="0087091C" w:rsidRDefault="0087091C" w:rsidP="0064737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 FA</w:t>
            </w:r>
          </w:p>
          <w:p w14:paraId="6563F368" w14:textId="77777777" w:rsidR="00C861DD" w:rsidRDefault="00C861DD" w:rsidP="0064737A">
            <w:pPr>
              <w:jc w:val="center"/>
              <w:rPr>
                <w:rFonts w:cs="Arial"/>
                <w:szCs w:val="20"/>
              </w:rPr>
            </w:pPr>
          </w:p>
          <w:p w14:paraId="4E564CBE" w14:textId="5DB06AB4" w:rsidR="00C861DD" w:rsidRPr="00AF4252" w:rsidRDefault="00C861DD" w:rsidP="0064737A">
            <w:pPr>
              <w:jc w:val="center"/>
            </w:pPr>
          </w:p>
        </w:tc>
      </w:tr>
      <w:tr w:rsidR="0087091C" w:rsidRPr="00AF4252" w14:paraId="407C21DE" w14:textId="77777777" w:rsidTr="00647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  <w:vMerge w:val="restart"/>
          </w:tcPr>
          <w:p w14:paraId="09226046" w14:textId="77777777" w:rsidR="0087091C" w:rsidRDefault="0087091C" w:rsidP="002D2372"/>
          <w:p w14:paraId="06D411A9" w14:textId="77777777" w:rsidR="0087091C" w:rsidRDefault="0087091C" w:rsidP="002D2372"/>
          <w:p w14:paraId="35FAB410" w14:textId="77777777" w:rsidR="0087091C" w:rsidRDefault="0087091C" w:rsidP="002D2372">
            <w:r>
              <w:t>PHYS 173</w:t>
            </w:r>
          </w:p>
          <w:p w14:paraId="39134989" w14:textId="2316396A" w:rsidR="0087091C" w:rsidRPr="00AF4252" w:rsidRDefault="0087091C" w:rsidP="002D2372">
            <w:r w:rsidRPr="00027CA3">
              <w:t>COLLEGE PHYSICS</w:t>
            </w:r>
            <w:r>
              <w:t xml:space="preserve"> </w:t>
            </w:r>
            <w:proofErr w:type="gramStart"/>
            <w:r>
              <w:t xml:space="preserve">LABORATORY </w:t>
            </w:r>
            <w:r w:rsidRPr="00027CA3">
              <w:t xml:space="preserve"> II</w:t>
            </w:r>
            <w:proofErr w:type="gramEnd"/>
          </w:p>
        </w:tc>
        <w:tc>
          <w:tcPr>
            <w:tcW w:w="4436" w:type="dxa"/>
          </w:tcPr>
          <w:p w14:paraId="33F8E15D" w14:textId="36A93DF0" w:rsidR="0087091C" w:rsidRPr="00AF4252" w:rsidRDefault="0087091C" w:rsidP="0064737A">
            <w:pPr>
              <w:rPr>
                <w:rFonts w:eastAsia="Times New Roman" w:cs="Arial"/>
                <w:color w:val="000000"/>
                <w:sz w:val="21"/>
                <w:szCs w:val="21"/>
                <w:shd w:val="clear" w:color="auto" w:fill="FFFFFF"/>
                <w:lang w:eastAsia="en-US"/>
              </w:rPr>
            </w:pPr>
            <w:r>
              <w:rPr>
                <w:rFonts w:cs="Arial"/>
                <w:szCs w:val="20"/>
              </w:rPr>
              <w:t>Students will effectively communicate their ideas with the others by suggesting, assessing, and contrasting different approaches to the experiments.</w:t>
            </w:r>
          </w:p>
        </w:tc>
        <w:tc>
          <w:tcPr>
            <w:tcW w:w="1867" w:type="dxa"/>
          </w:tcPr>
          <w:p w14:paraId="7B1BB937" w14:textId="6E380B77" w:rsidR="0087091C" w:rsidRDefault="0087091C" w:rsidP="0064737A">
            <w:pPr>
              <w:jc w:val="center"/>
              <w:rPr>
                <w:rFonts w:cs="Arial"/>
                <w:szCs w:val="20"/>
              </w:rPr>
            </w:pPr>
          </w:p>
          <w:p w14:paraId="3D75E522" w14:textId="77777777" w:rsidR="00C87216" w:rsidRDefault="00C87216" w:rsidP="0064737A">
            <w:pPr>
              <w:jc w:val="center"/>
              <w:rPr>
                <w:rFonts w:cs="Arial"/>
                <w:szCs w:val="20"/>
              </w:rPr>
            </w:pPr>
          </w:p>
          <w:p w14:paraId="59A5D503" w14:textId="6EE421B1" w:rsidR="00C87216" w:rsidRDefault="00C87216" w:rsidP="0064737A">
            <w:pPr>
              <w:jc w:val="center"/>
            </w:pPr>
            <w:r>
              <w:rPr>
                <w:rFonts w:cs="Arial"/>
                <w:szCs w:val="20"/>
              </w:rPr>
              <w:t>2022 SP</w:t>
            </w:r>
          </w:p>
        </w:tc>
        <w:tc>
          <w:tcPr>
            <w:tcW w:w="1868" w:type="dxa"/>
          </w:tcPr>
          <w:p w14:paraId="585325E1" w14:textId="3E59B6E8" w:rsidR="0087091C" w:rsidRDefault="0087091C" w:rsidP="0064737A">
            <w:pPr>
              <w:jc w:val="center"/>
              <w:rPr>
                <w:rFonts w:cs="Arial"/>
                <w:szCs w:val="20"/>
              </w:rPr>
            </w:pPr>
          </w:p>
          <w:p w14:paraId="3EDE6EE4" w14:textId="77777777" w:rsidR="00C861DD" w:rsidRDefault="00C861DD" w:rsidP="0064737A">
            <w:pPr>
              <w:jc w:val="center"/>
              <w:rPr>
                <w:rFonts w:cs="Arial"/>
                <w:szCs w:val="20"/>
              </w:rPr>
            </w:pPr>
          </w:p>
          <w:p w14:paraId="24D9541A" w14:textId="7650ED1A" w:rsidR="00C861DD" w:rsidRPr="00AF4252" w:rsidRDefault="00C861DD" w:rsidP="0064737A">
            <w:pPr>
              <w:jc w:val="center"/>
            </w:pPr>
            <w:r>
              <w:rPr>
                <w:rFonts w:cs="Arial"/>
                <w:szCs w:val="20"/>
              </w:rPr>
              <w:t>2022 FA</w:t>
            </w:r>
          </w:p>
        </w:tc>
      </w:tr>
      <w:tr w:rsidR="0087091C" w:rsidRPr="00AF4252" w14:paraId="628BB534" w14:textId="77777777" w:rsidTr="00647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  <w:vMerge/>
          </w:tcPr>
          <w:p w14:paraId="752C12DE" w14:textId="77777777" w:rsidR="0087091C" w:rsidRPr="00AF4252" w:rsidRDefault="0087091C" w:rsidP="0064737A"/>
        </w:tc>
        <w:tc>
          <w:tcPr>
            <w:tcW w:w="4436" w:type="dxa"/>
          </w:tcPr>
          <w:p w14:paraId="36DCCAF5" w14:textId="15B9F229" w:rsidR="0087091C" w:rsidRPr="00AF4252" w:rsidRDefault="0087091C" w:rsidP="0064737A">
            <w:pPr>
              <w:rPr>
                <w:rFonts w:ascii="Times" w:eastAsia="Times New Roman" w:hAnsi="Times"/>
                <w:szCs w:val="20"/>
                <w:lang w:eastAsia="en-US"/>
              </w:rPr>
            </w:pPr>
            <w:r>
              <w:rPr>
                <w:rFonts w:cs="Arial"/>
                <w:szCs w:val="20"/>
              </w:rPr>
              <w:t>Students will be able to analyze data collected in experiments to investigate and draw possible contrasts with the predictions from the laws of physics.</w:t>
            </w:r>
          </w:p>
        </w:tc>
        <w:tc>
          <w:tcPr>
            <w:tcW w:w="1867" w:type="dxa"/>
          </w:tcPr>
          <w:p w14:paraId="2A699C44" w14:textId="77777777" w:rsidR="0087091C" w:rsidRDefault="0087091C" w:rsidP="0064737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 SP</w:t>
            </w:r>
          </w:p>
          <w:p w14:paraId="0755E132" w14:textId="77777777" w:rsidR="00C87216" w:rsidRDefault="00C87216" w:rsidP="0064737A">
            <w:pPr>
              <w:jc w:val="center"/>
              <w:rPr>
                <w:rFonts w:cs="Arial"/>
                <w:szCs w:val="20"/>
              </w:rPr>
            </w:pPr>
          </w:p>
          <w:p w14:paraId="4F62D9AB" w14:textId="5DAE3027" w:rsidR="00C87216" w:rsidRPr="00AF4252" w:rsidRDefault="00C87216" w:rsidP="0064737A">
            <w:pPr>
              <w:jc w:val="center"/>
            </w:pPr>
          </w:p>
        </w:tc>
        <w:tc>
          <w:tcPr>
            <w:tcW w:w="1868" w:type="dxa"/>
          </w:tcPr>
          <w:p w14:paraId="2415E1BF" w14:textId="77777777" w:rsidR="0087091C" w:rsidRDefault="0087091C" w:rsidP="0064737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 FA</w:t>
            </w:r>
          </w:p>
          <w:p w14:paraId="79BAFF85" w14:textId="77777777" w:rsidR="00C861DD" w:rsidRDefault="00C861DD" w:rsidP="0064737A">
            <w:pPr>
              <w:jc w:val="center"/>
              <w:rPr>
                <w:rFonts w:cs="Arial"/>
                <w:szCs w:val="20"/>
              </w:rPr>
            </w:pPr>
          </w:p>
          <w:p w14:paraId="1E454599" w14:textId="53FA6411" w:rsidR="00C861DD" w:rsidRPr="00AF4252" w:rsidRDefault="00C861DD" w:rsidP="0064737A">
            <w:pPr>
              <w:jc w:val="center"/>
            </w:pPr>
          </w:p>
        </w:tc>
      </w:tr>
      <w:tr w:rsidR="008E37A8" w:rsidRPr="00AF4252" w14:paraId="656BCAF6" w14:textId="77777777" w:rsidTr="00647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  <w:vMerge w:val="restart"/>
          </w:tcPr>
          <w:p w14:paraId="198BDDCC" w14:textId="77777777" w:rsidR="008E37A8" w:rsidRDefault="008E37A8" w:rsidP="0064737A"/>
          <w:p w14:paraId="3C4829AA" w14:textId="77777777" w:rsidR="008E37A8" w:rsidRDefault="008E37A8" w:rsidP="0064737A">
            <w:r>
              <w:t>PHYS 174</w:t>
            </w:r>
          </w:p>
          <w:p w14:paraId="24B375B1" w14:textId="01171DC1" w:rsidR="008E37A8" w:rsidRPr="00AF4252" w:rsidRDefault="008E37A8" w:rsidP="0064737A">
            <w:r w:rsidRPr="00027CA3">
              <w:t>COLLEGE PHYSICS</w:t>
            </w:r>
            <w:r>
              <w:t xml:space="preserve"> III</w:t>
            </w:r>
          </w:p>
        </w:tc>
        <w:tc>
          <w:tcPr>
            <w:tcW w:w="4436" w:type="dxa"/>
          </w:tcPr>
          <w:p w14:paraId="13B6CD10" w14:textId="1B9CB073" w:rsidR="008E37A8" w:rsidRPr="00AF4252" w:rsidRDefault="008E37A8" w:rsidP="0064737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 will analyze observations from different physical situations and recognize the underlying laws of physics that govern wide-ranging phenomena seen in nature.</w:t>
            </w:r>
          </w:p>
        </w:tc>
        <w:tc>
          <w:tcPr>
            <w:tcW w:w="1867" w:type="dxa"/>
          </w:tcPr>
          <w:p w14:paraId="6DFE15AE" w14:textId="12CAAAD1" w:rsidR="008E37A8" w:rsidRDefault="008E37A8" w:rsidP="0064737A">
            <w:pPr>
              <w:jc w:val="center"/>
              <w:rPr>
                <w:rFonts w:cs="Arial"/>
                <w:szCs w:val="20"/>
              </w:rPr>
            </w:pPr>
          </w:p>
          <w:p w14:paraId="6159C140" w14:textId="77777777" w:rsidR="00C87216" w:rsidRDefault="00C87216" w:rsidP="0064737A">
            <w:pPr>
              <w:jc w:val="center"/>
              <w:rPr>
                <w:rFonts w:cs="Arial"/>
                <w:szCs w:val="20"/>
              </w:rPr>
            </w:pPr>
          </w:p>
          <w:p w14:paraId="66E59668" w14:textId="78C3A0C3" w:rsidR="00C87216" w:rsidRDefault="00C87216" w:rsidP="0064737A">
            <w:pPr>
              <w:jc w:val="center"/>
            </w:pPr>
            <w:r>
              <w:rPr>
                <w:rFonts w:cs="Arial"/>
                <w:szCs w:val="20"/>
              </w:rPr>
              <w:t>2022 FA</w:t>
            </w:r>
          </w:p>
        </w:tc>
        <w:tc>
          <w:tcPr>
            <w:tcW w:w="1868" w:type="dxa"/>
          </w:tcPr>
          <w:p w14:paraId="6F2E9019" w14:textId="77777777" w:rsidR="008E37A8" w:rsidRDefault="008E37A8" w:rsidP="0064737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 SP</w:t>
            </w:r>
          </w:p>
          <w:p w14:paraId="04BD1F6E" w14:textId="77777777" w:rsidR="00C861DD" w:rsidRDefault="00C861DD" w:rsidP="0064737A">
            <w:pPr>
              <w:jc w:val="center"/>
              <w:rPr>
                <w:rFonts w:cs="Arial"/>
                <w:szCs w:val="20"/>
              </w:rPr>
            </w:pPr>
          </w:p>
          <w:p w14:paraId="10C80B72" w14:textId="47DDB080" w:rsidR="00C861DD" w:rsidRDefault="00C861DD" w:rsidP="0064737A">
            <w:pPr>
              <w:jc w:val="center"/>
            </w:pPr>
          </w:p>
        </w:tc>
      </w:tr>
      <w:tr w:rsidR="008E37A8" w:rsidRPr="00AF4252" w14:paraId="1ED4FE2E" w14:textId="77777777" w:rsidTr="00647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  <w:vMerge/>
          </w:tcPr>
          <w:p w14:paraId="73562232" w14:textId="77777777" w:rsidR="008E37A8" w:rsidRDefault="008E37A8" w:rsidP="0064737A"/>
        </w:tc>
        <w:tc>
          <w:tcPr>
            <w:tcW w:w="4436" w:type="dxa"/>
          </w:tcPr>
          <w:p w14:paraId="4A6AC868" w14:textId="6529E9AB" w:rsidR="008E37A8" w:rsidRPr="000C3233" w:rsidRDefault="008E37A8" w:rsidP="0064737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 will formulate and analyze physics problems mathematically by translating words into mathematical equations and find the quantitative solutions.</w:t>
            </w:r>
          </w:p>
        </w:tc>
        <w:tc>
          <w:tcPr>
            <w:tcW w:w="1867" w:type="dxa"/>
          </w:tcPr>
          <w:p w14:paraId="01B8B646" w14:textId="77777777" w:rsidR="00C861DD" w:rsidRDefault="00C861DD" w:rsidP="00787CC6">
            <w:pPr>
              <w:jc w:val="center"/>
              <w:rPr>
                <w:rFonts w:cs="Arial"/>
                <w:szCs w:val="20"/>
              </w:rPr>
            </w:pPr>
          </w:p>
          <w:p w14:paraId="7D971B83" w14:textId="472B5626" w:rsidR="00C861DD" w:rsidRDefault="00C861DD" w:rsidP="00787CC6">
            <w:pPr>
              <w:jc w:val="center"/>
            </w:pPr>
            <w:r>
              <w:rPr>
                <w:rFonts w:cs="Arial"/>
                <w:szCs w:val="20"/>
              </w:rPr>
              <w:t>2021 FA</w:t>
            </w:r>
          </w:p>
        </w:tc>
        <w:tc>
          <w:tcPr>
            <w:tcW w:w="1868" w:type="dxa"/>
          </w:tcPr>
          <w:p w14:paraId="6945BE00" w14:textId="771CC8BE" w:rsidR="008E37A8" w:rsidRDefault="008E37A8" w:rsidP="008E37A8">
            <w:pPr>
              <w:jc w:val="center"/>
              <w:rPr>
                <w:rFonts w:cs="Arial"/>
                <w:szCs w:val="20"/>
              </w:rPr>
            </w:pPr>
          </w:p>
          <w:p w14:paraId="3EB9E568" w14:textId="77777777" w:rsidR="00C861DD" w:rsidRDefault="00C861DD" w:rsidP="008E37A8">
            <w:pPr>
              <w:jc w:val="center"/>
              <w:rPr>
                <w:rFonts w:cs="Arial"/>
                <w:szCs w:val="20"/>
              </w:rPr>
            </w:pPr>
          </w:p>
          <w:p w14:paraId="290779B6" w14:textId="4005C6F0" w:rsidR="00C861DD" w:rsidRDefault="00C861DD" w:rsidP="008E37A8">
            <w:pPr>
              <w:jc w:val="center"/>
            </w:pPr>
            <w:r>
              <w:rPr>
                <w:rFonts w:cs="Arial"/>
                <w:szCs w:val="20"/>
              </w:rPr>
              <w:t>2022 SP</w:t>
            </w:r>
          </w:p>
        </w:tc>
      </w:tr>
      <w:tr w:rsidR="008E37A8" w:rsidRPr="00AF4252" w14:paraId="4C613E27" w14:textId="77777777" w:rsidTr="00647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  <w:vMerge w:val="restart"/>
          </w:tcPr>
          <w:p w14:paraId="13F62050" w14:textId="77777777" w:rsidR="008E37A8" w:rsidRDefault="008E37A8" w:rsidP="0064737A"/>
          <w:p w14:paraId="644252B6" w14:textId="77777777" w:rsidR="008E37A8" w:rsidRDefault="008E37A8" w:rsidP="0064737A"/>
          <w:p w14:paraId="5F72C9FA" w14:textId="77777777" w:rsidR="008E37A8" w:rsidRDefault="008E37A8" w:rsidP="0064737A">
            <w:r>
              <w:t>PHYS 175</w:t>
            </w:r>
          </w:p>
          <w:p w14:paraId="6C27F3FD" w14:textId="72B3B347" w:rsidR="008E37A8" w:rsidRPr="00D84D49" w:rsidRDefault="008E37A8" w:rsidP="0064737A">
            <w:pPr>
              <w:rPr>
                <w:sz w:val="18"/>
                <w:szCs w:val="18"/>
              </w:rPr>
            </w:pPr>
            <w:r w:rsidRPr="00027CA3">
              <w:rPr>
                <w:sz w:val="18"/>
                <w:szCs w:val="18"/>
              </w:rPr>
              <w:t>COLLEGE PHYSICS LABORATORY III</w:t>
            </w:r>
          </w:p>
        </w:tc>
        <w:tc>
          <w:tcPr>
            <w:tcW w:w="4436" w:type="dxa"/>
          </w:tcPr>
          <w:p w14:paraId="53C8237A" w14:textId="4A4BAA0E" w:rsidR="008E37A8" w:rsidRPr="00D84D49" w:rsidRDefault="008E37A8" w:rsidP="0064737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 will effectively communicate their ideas with the others by suggesting, assessing, and contrasting different approaches to the experiments.</w:t>
            </w:r>
          </w:p>
        </w:tc>
        <w:tc>
          <w:tcPr>
            <w:tcW w:w="1867" w:type="dxa"/>
          </w:tcPr>
          <w:p w14:paraId="052ED330" w14:textId="0407C0D0" w:rsidR="008E37A8" w:rsidRDefault="008E37A8" w:rsidP="00787CC6">
            <w:pPr>
              <w:jc w:val="center"/>
              <w:rPr>
                <w:rFonts w:cs="Arial"/>
                <w:szCs w:val="20"/>
              </w:rPr>
            </w:pPr>
          </w:p>
          <w:p w14:paraId="730381C0" w14:textId="77777777" w:rsidR="00C87216" w:rsidRDefault="00C87216" w:rsidP="00787CC6">
            <w:pPr>
              <w:jc w:val="center"/>
              <w:rPr>
                <w:rFonts w:cs="Arial"/>
                <w:szCs w:val="20"/>
              </w:rPr>
            </w:pPr>
          </w:p>
          <w:p w14:paraId="4005CED2" w14:textId="689594DD" w:rsidR="00C87216" w:rsidRDefault="00C87216" w:rsidP="00787CC6">
            <w:pPr>
              <w:jc w:val="center"/>
            </w:pPr>
            <w:r>
              <w:rPr>
                <w:rFonts w:cs="Arial"/>
                <w:szCs w:val="20"/>
              </w:rPr>
              <w:t>2022 SP</w:t>
            </w:r>
          </w:p>
        </w:tc>
        <w:tc>
          <w:tcPr>
            <w:tcW w:w="1868" w:type="dxa"/>
          </w:tcPr>
          <w:p w14:paraId="6DEC3634" w14:textId="77777777" w:rsidR="008E37A8" w:rsidRDefault="008E37A8" w:rsidP="008E37A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 SP</w:t>
            </w:r>
          </w:p>
          <w:p w14:paraId="02096702" w14:textId="77777777" w:rsidR="00C861DD" w:rsidRDefault="00C861DD" w:rsidP="008E37A8">
            <w:pPr>
              <w:jc w:val="center"/>
              <w:rPr>
                <w:rFonts w:cs="Arial"/>
                <w:szCs w:val="20"/>
              </w:rPr>
            </w:pPr>
          </w:p>
          <w:p w14:paraId="39DC1D6A" w14:textId="1EC8ED8D" w:rsidR="00C861DD" w:rsidRDefault="00C861DD" w:rsidP="008E37A8">
            <w:pPr>
              <w:jc w:val="center"/>
            </w:pPr>
          </w:p>
        </w:tc>
      </w:tr>
      <w:tr w:rsidR="008E37A8" w:rsidRPr="00AF4252" w14:paraId="450F8B7F" w14:textId="77777777" w:rsidTr="00647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  <w:vMerge/>
          </w:tcPr>
          <w:p w14:paraId="6A01F57E" w14:textId="77777777" w:rsidR="008E37A8" w:rsidRDefault="008E37A8" w:rsidP="0064737A"/>
        </w:tc>
        <w:tc>
          <w:tcPr>
            <w:tcW w:w="4436" w:type="dxa"/>
          </w:tcPr>
          <w:p w14:paraId="6833E359" w14:textId="006767A6" w:rsidR="008E37A8" w:rsidRDefault="008E37A8" w:rsidP="0064737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tudents will be able to analyze data collected in experiments to investigate and draw possible </w:t>
            </w:r>
            <w:r>
              <w:rPr>
                <w:rFonts w:cs="Arial"/>
                <w:szCs w:val="20"/>
              </w:rPr>
              <w:lastRenderedPageBreak/>
              <w:t>contrasts with the predictions from the laws of physics.</w:t>
            </w:r>
          </w:p>
        </w:tc>
        <w:tc>
          <w:tcPr>
            <w:tcW w:w="1867" w:type="dxa"/>
          </w:tcPr>
          <w:p w14:paraId="283539C6" w14:textId="77777777" w:rsidR="00C861DD" w:rsidRDefault="00C861DD" w:rsidP="00787CC6">
            <w:pPr>
              <w:jc w:val="center"/>
              <w:rPr>
                <w:rFonts w:cs="Arial"/>
                <w:szCs w:val="20"/>
              </w:rPr>
            </w:pPr>
          </w:p>
          <w:p w14:paraId="29A5C1D9" w14:textId="1CF63929" w:rsidR="00C861DD" w:rsidRDefault="00C861DD" w:rsidP="00787CC6">
            <w:pPr>
              <w:jc w:val="center"/>
            </w:pPr>
            <w:r>
              <w:rPr>
                <w:rFonts w:cs="Arial"/>
                <w:szCs w:val="20"/>
              </w:rPr>
              <w:t>2021 FA</w:t>
            </w:r>
          </w:p>
        </w:tc>
        <w:tc>
          <w:tcPr>
            <w:tcW w:w="1868" w:type="dxa"/>
          </w:tcPr>
          <w:p w14:paraId="0F8F88FE" w14:textId="264E0C3F" w:rsidR="008E37A8" w:rsidRDefault="008E37A8" w:rsidP="00944E34">
            <w:pPr>
              <w:jc w:val="center"/>
              <w:rPr>
                <w:rFonts w:cs="Arial"/>
                <w:szCs w:val="20"/>
              </w:rPr>
            </w:pPr>
          </w:p>
          <w:p w14:paraId="570A669D" w14:textId="183C3022" w:rsidR="00C861DD" w:rsidRDefault="00C861DD" w:rsidP="00944E34">
            <w:pPr>
              <w:jc w:val="center"/>
            </w:pPr>
            <w:r>
              <w:rPr>
                <w:rFonts w:cs="Arial"/>
                <w:szCs w:val="20"/>
              </w:rPr>
              <w:t>2022 SP</w:t>
            </w:r>
          </w:p>
        </w:tc>
      </w:tr>
      <w:tr w:rsidR="008E37A8" w:rsidRPr="00AF4252" w14:paraId="3C4B3863" w14:textId="77777777" w:rsidTr="00647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  <w:vMerge w:val="restart"/>
          </w:tcPr>
          <w:p w14:paraId="2CBF11B2" w14:textId="77777777" w:rsidR="008E37A8" w:rsidRDefault="008E37A8" w:rsidP="0064737A"/>
          <w:p w14:paraId="3916AA70" w14:textId="77777777" w:rsidR="008E37A8" w:rsidRDefault="008E37A8" w:rsidP="0064737A"/>
          <w:p w14:paraId="4496D25E" w14:textId="77777777" w:rsidR="008E37A8" w:rsidRDefault="008E37A8" w:rsidP="0064737A">
            <w:r>
              <w:t>PHYS 270</w:t>
            </w:r>
          </w:p>
          <w:p w14:paraId="50FF67AD" w14:textId="57ED142E" w:rsidR="008E37A8" w:rsidRDefault="008E37A8" w:rsidP="0064737A">
            <w:r w:rsidRPr="00027CA3">
              <w:t>PRINCIPLES OF PHYSICS I</w:t>
            </w:r>
          </w:p>
        </w:tc>
        <w:tc>
          <w:tcPr>
            <w:tcW w:w="4436" w:type="dxa"/>
          </w:tcPr>
          <w:p w14:paraId="71393940" w14:textId="3E24AD64" w:rsidR="008E37A8" w:rsidRDefault="008E37A8" w:rsidP="0064737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 will analyze observations from different physical situations and recognize the underlying laws of physics that govern wide-ranging phenomena seen in nature.</w:t>
            </w:r>
          </w:p>
        </w:tc>
        <w:tc>
          <w:tcPr>
            <w:tcW w:w="1867" w:type="dxa"/>
          </w:tcPr>
          <w:p w14:paraId="3A8F1735" w14:textId="1B38A408" w:rsidR="008E37A8" w:rsidRDefault="008E37A8" w:rsidP="0064737A">
            <w:pPr>
              <w:jc w:val="center"/>
              <w:rPr>
                <w:rFonts w:cs="Arial"/>
                <w:szCs w:val="20"/>
              </w:rPr>
            </w:pPr>
          </w:p>
          <w:p w14:paraId="4E4B0171" w14:textId="77777777" w:rsidR="00C87216" w:rsidRDefault="00C87216" w:rsidP="0064737A">
            <w:pPr>
              <w:jc w:val="center"/>
              <w:rPr>
                <w:rFonts w:cs="Arial"/>
                <w:szCs w:val="20"/>
              </w:rPr>
            </w:pPr>
          </w:p>
          <w:p w14:paraId="3B56518C" w14:textId="2E83395F" w:rsidR="00C87216" w:rsidRDefault="00C87216" w:rsidP="0064737A">
            <w:pPr>
              <w:jc w:val="center"/>
            </w:pPr>
            <w:r>
              <w:rPr>
                <w:rFonts w:cs="Arial"/>
                <w:szCs w:val="20"/>
              </w:rPr>
              <w:t>2022 SP</w:t>
            </w:r>
          </w:p>
        </w:tc>
        <w:tc>
          <w:tcPr>
            <w:tcW w:w="1868" w:type="dxa"/>
          </w:tcPr>
          <w:p w14:paraId="7AD9F47B" w14:textId="387C9779" w:rsidR="008E37A8" w:rsidRDefault="008E37A8" w:rsidP="0064737A">
            <w:pPr>
              <w:jc w:val="center"/>
              <w:rPr>
                <w:rFonts w:cs="Arial"/>
                <w:szCs w:val="20"/>
              </w:rPr>
            </w:pPr>
          </w:p>
          <w:p w14:paraId="0A29C087" w14:textId="77777777" w:rsidR="00C861DD" w:rsidRDefault="00C861DD" w:rsidP="0064737A">
            <w:pPr>
              <w:jc w:val="center"/>
              <w:rPr>
                <w:rFonts w:cs="Arial"/>
                <w:szCs w:val="20"/>
              </w:rPr>
            </w:pPr>
          </w:p>
          <w:p w14:paraId="79834717" w14:textId="7ECBBA6E" w:rsidR="00C861DD" w:rsidRDefault="00C861DD" w:rsidP="0064737A">
            <w:pPr>
              <w:jc w:val="center"/>
            </w:pPr>
            <w:r>
              <w:rPr>
                <w:rFonts w:cs="Arial"/>
                <w:szCs w:val="20"/>
              </w:rPr>
              <w:t>2022 FA</w:t>
            </w:r>
          </w:p>
        </w:tc>
      </w:tr>
      <w:tr w:rsidR="008E37A8" w:rsidRPr="00AF4252" w14:paraId="31654C42" w14:textId="77777777" w:rsidTr="00647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  <w:vMerge/>
          </w:tcPr>
          <w:p w14:paraId="7948FA4A" w14:textId="77777777" w:rsidR="008E37A8" w:rsidRDefault="008E37A8" w:rsidP="0064737A"/>
        </w:tc>
        <w:tc>
          <w:tcPr>
            <w:tcW w:w="4436" w:type="dxa"/>
          </w:tcPr>
          <w:p w14:paraId="7FB6E303" w14:textId="162B5912" w:rsidR="008E37A8" w:rsidRDefault="008E37A8" w:rsidP="0064737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 will formulate and analyze physics problems mathematically by translating words into mathematical equations and find the quantitative solutions.</w:t>
            </w:r>
          </w:p>
        </w:tc>
        <w:tc>
          <w:tcPr>
            <w:tcW w:w="1867" w:type="dxa"/>
          </w:tcPr>
          <w:p w14:paraId="150A9CAB" w14:textId="77777777" w:rsidR="008E37A8" w:rsidRDefault="008E37A8" w:rsidP="0064737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 SP</w:t>
            </w:r>
          </w:p>
          <w:p w14:paraId="688BCF1D" w14:textId="77777777" w:rsidR="00C87216" w:rsidRDefault="00C87216" w:rsidP="0064737A">
            <w:pPr>
              <w:jc w:val="center"/>
              <w:rPr>
                <w:rFonts w:cs="Arial"/>
                <w:szCs w:val="20"/>
              </w:rPr>
            </w:pPr>
          </w:p>
          <w:p w14:paraId="262FED4B" w14:textId="7E7A32CA" w:rsidR="00C87216" w:rsidRDefault="00C87216" w:rsidP="0064737A">
            <w:pPr>
              <w:jc w:val="center"/>
            </w:pPr>
          </w:p>
        </w:tc>
        <w:tc>
          <w:tcPr>
            <w:tcW w:w="1868" w:type="dxa"/>
          </w:tcPr>
          <w:p w14:paraId="054E0D58" w14:textId="77777777" w:rsidR="008E37A8" w:rsidRDefault="008E37A8" w:rsidP="0064737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 FA</w:t>
            </w:r>
          </w:p>
          <w:p w14:paraId="48776ED1" w14:textId="77777777" w:rsidR="00C861DD" w:rsidRDefault="00C861DD" w:rsidP="0064737A">
            <w:pPr>
              <w:jc w:val="center"/>
              <w:rPr>
                <w:rFonts w:cs="Arial"/>
                <w:szCs w:val="20"/>
              </w:rPr>
            </w:pPr>
          </w:p>
          <w:p w14:paraId="17AF0BD3" w14:textId="1D4E05E7" w:rsidR="00C861DD" w:rsidRDefault="00C861DD" w:rsidP="0064737A">
            <w:pPr>
              <w:jc w:val="center"/>
            </w:pPr>
          </w:p>
        </w:tc>
      </w:tr>
      <w:tr w:rsidR="008E37A8" w:rsidRPr="00AF4252" w14:paraId="1D37A338" w14:textId="77777777" w:rsidTr="00647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  <w:vMerge w:val="restart"/>
          </w:tcPr>
          <w:p w14:paraId="7A7D50B1" w14:textId="77777777" w:rsidR="008E37A8" w:rsidRDefault="008E37A8" w:rsidP="0064737A"/>
          <w:p w14:paraId="348D7CBB" w14:textId="77777777" w:rsidR="008E37A8" w:rsidRDefault="008E37A8" w:rsidP="0064737A"/>
          <w:p w14:paraId="6F8B55DA" w14:textId="77777777" w:rsidR="008E37A8" w:rsidRDefault="008E37A8" w:rsidP="0064737A">
            <w:r>
              <w:t>PHYS 271</w:t>
            </w:r>
          </w:p>
          <w:p w14:paraId="0282FA6F" w14:textId="589A6C5C" w:rsidR="008E37A8" w:rsidRDefault="008E37A8" w:rsidP="0064737A">
            <w:r w:rsidRPr="00027CA3">
              <w:t xml:space="preserve">PRINCIPLES OF PHYSICS </w:t>
            </w:r>
            <w:r w:rsidR="00922172">
              <w:t>L</w:t>
            </w:r>
            <w:r>
              <w:t xml:space="preserve">ABORATORY </w:t>
            </w:r>
            <w:r w:rsidRPr="00027CA3">
              <w:t>I</w:t>
            </w:r>
          </w:p>
        </w:tc>
        <w:tc>
          <w:tcPr>
            <w:tcW w:w="4436" w:type="dxa"/>
          </w:tcPr>
          <w:p w14:paraId="75CE1C1C" w14:textId="41C08AA4" w:rsidR="008E37A8" w:rsidRDefault="008E37A8" w:rsidP="0064737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 will effectively communicate their ideas with the others by suggesting, assessing, and contrasting different approaches to the experiments.</w:t>
            </w:r>
          </w:p>
        </w:tc>
        <w:tc>
          <w:tcPr>
            <w:tcW w:w="1867" w:type="dxa"/>
          </w:tcPr>
          <w:p w14:paraId="48F8BEE1" w14:textId="66F983E5" w:rsidR="008E37A8" w:rsidRDefault="008E37A8" w:rsidP="0064737A">
            <w:pPr>
              <w:jc w:val="center"/>
              <w:rPr>
                <w:rFonts w:cs="Arial"/>
                <w:szCs w:val="20"/>
              </w:rPr>
            </w:pPr>
          </w:p>
          <w:p w14:paraId="14BCAABC" w14:textId="77777777" w:rsidR="00C87216" w:rsidRDefault="00C87216" w:rsidP="0064737A">
            <w:pPr>
              <w:jc w:val="center"/>
              <w:rPr>
                <w:rFonts w:cs="Arial"/>
                <w:szCs w:val="20"/>
              </w:rPr>
            </w:pPr>
          </w:p>
          <w:p w14:paraId="7F194951" w14:textId="24EEB5DB" w:rsidR="00C87216" w:rsidRDefault="00C87216" w:rsidP="0064737A">
            <w:pPr>
              <w:jc w:val="center"/>
            </w:pPr>
            <w:r>
              <w:rPr>
                <w:rFonts w:cs="Arial"/>
                <w:szCs w:val="20"/>
              </w:rPr>
              <w:t>2022 SP</w:t>
            </w:r>
          </w:p>
        </w:tc>
        <w:tc>
          <w:tcPr>
            <w:tcW w:w="1868" w:type="dxa"/>
          </w:tcPr>
          <w:p w14:paraId="5DEF693C" w14:textId="1ECBC15E" w:rsidR="008E37A8" w:rsidRDefault="008E37A8" w:rsidP="0064737A">
            <w:pPr>
              <w:jc w:val="center"/>
              <w:rPr>
                <w:rFonts w:cs="Arial"/>
                <w:szCs w:val="20"/>
              </w:rPr>
            </w:pPr>
          </w:p>
          <w:p w14:paraId="0A87F35A" w14:textId="77777777" w:rsidR="00C861DD" w:rsidRDefault="00C861DD" w:rsidP="0064737A">
            <w:pPr>
              <w:jc w:val="center"/>
              <w:rPr>
                <w:rFonts w:cs="Arial"/>
                <w:szCs w:val="20"/>
              </w:rPr>
            </w:pPr>
          </w:p>
          <w:p w14:paraId="081EB5F8" w14:textId="1C8F87F5" w:rsidR="00C861DD" w:rsidRDefault="00C861DD" w:rsidP="0064737A">
            <w:pPr>
              <w:jc w:val="center"/>
            </w:pPr>
            <w:r>
              <w:rPr>
                <w:rFonts w:cs="Arial"/>
                <w:szCs w:val="20"/>
              </w:rPr>
              <w:t>2022 FA</w:t>
            </w:r>
          </w:p>
        </w:tc>
      </w:tr>
      <w:tr w:rsidR="008E37A8" w:rsidRPr="00AF4252" w14:paraId="29E20ABC" w14:textId="77777777" w:rsidTr="00647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  <w:vMerge/>
          </w:tcPr>
          <w:p w14:paraId="6283B798" w14:textId="77777777" w:rsidR="008E37A8" w:rsidRDefault="008E37A8" w:rsidP="0064737A"/>
        </w:tc>
        <w:tc>
          <w:tcPr>
            <w:tcW w:w="4436" w:type="dxa"/>
          </w:tcPr>
          <w:p w14:paraId="72272605" w14:textId="5FC28DE9" w:rsidR="008E37A8" w:rsidRDefault="008E37A8" w:rsidP="0064737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 will be able to analyze data collected in experiments to investigate and draw possible contrasts with the predictions from the laws of physics.</w:t>
            </w:r>
          </w:p>
        </w:tc>
        <w:tc>
          <w:tcPr>
            <w:tcW w:w="1867" w:type="dxa"/>
          </w:tcPr>
          <w:p w14:paraId="70400C37" w14:textId="77777777" w:rsidR="008E37A8" w:rsidRDefault="008E37A8" w:rsidP="0064737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 SP</w:t>
            </w:r>
          </w:p>
          <w:p w14:paraId="78FC6531" w14:textId="77777777" w:rsidR="00C87216" w:rsidRDefault="00C87216" w:rsidP="0064737A">
            <w:pPr>
              <w:jc w:val="center"/>
              <w:rPr>
                <w:rFonts w:cs="Arial"/>
                <w:szCs w:val="20"/>
              </w:rPr>
            </w:pPr>
          </w:p>
          <w:p w14:paraId="62EA8BEB" w14:textId="30FB5B6E" w:rsidR="00C87216" w:rsidRDefault="00C87216" w:rsidP="0064737A">
            <w:pPr>
              <w:jc w:val="center"/>
            </w:pPr>
          </w:p>
        </w:tc>
        <w:tc>
          <w:tcPr>
            <w:tcW w:w="1868" w:type="dxa"/>
          </w:tcPr>
          <w:p w14:paraId="6DC3A8F1" w14:textId="77777777" w:rsidR="008E37A8" w:rsidRDefault="008E37A8" w:rsidP="0064737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 FA</w:t>
            </w:r>
          </w:p>
          <w:p w14:paraId="3F77B48D" w14:textId="77777777" w:rsidR="00C861DD" w:rsidRDefault="00C861DD" w:rsidP="0064737A">
            <w:pPr>
              <w:jc w:val="center"/>
              <w:rPr>
                <w:rFonts w:cs="Arial"/>
                <w:szCs w:val="20"/>
              </w:rPr>
            </w:pPr>
          </w:p>
          <w:p w14:paraId="5B06AB2F" w14:textId="554533ED" w:rsidR="00C861DD" w:rsidRDefault="00C861DD" w:rsidP="0064737A">
            <w:pPr>
              <w:jc w:val="center"/>
            </w:pPr>
          </w:p>
        </w:tc>
      </w:tr>
      <w:tr w:rsidR="008E37A8" w:rsidRPr="00AF4252" w14:paraId="262BCEF2" w14:textId="77777777" w:rsidTr="00647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  <w:vMerge w:val="restart"/>
          </w:tcPr>
          <w:p w14:paraId="79AEE451" w14:textId="77777777" w:rsidR="008E37A8" w:rsidRDefault="008E37A8" w:rsidP="0064737A"/>
          <w:p w14:paraId="4579DF6D" w14:textId="77777777" w:rsidR="008E37A8" w:rsidRDefault="008E37A8" w:rsidP="0064737A"/>
          <w:p w14:paraId="7B4955B9" w14:textId="77777777" w:rsidR="008E37A8" w:rsidRDefault="008E37A8" w:rsidP="0064737A">
            <w:r>
              <w:t>PHYS 272</w:t>
            </w:r>
          </w:p>
          <w:p w14:paraId="2705D83B" w14:textId="7900B622" w:rsidR="008E37A8" w:rsidRDefault="008E37A8" w:rsidP="0064737A">
            <w:r w:rsidRPr="00027CA3">
              <w:t>PRINCIPLES OF PHYSICS II</w:t>
            </w:r>
          </w:p>
        </w:tc>
        <w:tc>
          <w:tcPr>
            <w:tcW w:w="4436" w:type="dxa"/>
          </w:tcPr>
          <w:p w14:paraId="26450D8D" w14:textId="31B13C9A" w:rsidR="008E37A8" w:rsidRDefault="008E37A8" w:rsidP="0064737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 will analyze observations from different physical situations and recognize the underlying laws of physics that govern wide-ranging phenomena seen in nature.</w:t>
            </w:r>
          </w:p>
        </w:tc>
        <w:tc>
          <w:tcPr>
            <w:tcW w:w="1867" w:type="dxa"/>
          </w:tcPr>
          <w:p w14:paraId="05119A09" w14:textId="0D45E2DA" w:rsidR="008E37A8" w:rsidRDefault="008E37A8" w:rsidP="0064737A">
            <w:pPr>
              <w:jc w:val="center"/>
              <w:rPr>
                <w:rFonts w:cs="Arial"/>
                <w:szCs w:val="20"/>
              </w:rPr>
            </w:pPr>
          </w:p>
          <w:p w14:paraId="6661621B" w14:textId="77777777" w:rsidR="00C87216" w:rsidRDefault="00C87216" w:rsidP="0064737A">
            <w:pPr>
              <w:jc w:val="center"/>
              <w:rPr>
                <w:rFonts w:cs="Arial"/>
                <w:szCs w:val="20"/>
              </w:rPr>
            </w:pPr>
          </w:p>
          <w:p w14:paraId="4225A3F4" w14:textId="40FD9620" w:rsidR="00C87216" w:rsidRDefault="00C87216" w:rsidP="0064737A">
            <w:pPr>
              <w:jc w:val="center"/>
            </w:pPr>
            <w:r>
              <w:rPr>
                <w:rFonts w:cs="Arial"/>
                <w:szCs w:val="20"/>
              </w:rPr>
              <w:t>2022 SP</w:t>
            </w:r>
          </w:p>
        </w:tc>
        <w:tc>
          <w:tcPr>
            <w:tcW w:w="1868" w:type="dxa"/>
          </w:tcPr>
          <w:p w14:paraId="70E541ED" w14:textId="09C606C6" w:rsidR="008E37A8" w:rsidRDefault="008E37A8" w:rsidP="0064737A">
            <w:pPr>
              <w:jc w:val="center"/>
              <w:rPr>
                <w:rFonts w:cs="Arial"/>
                <w:szCs w:val="20"/>
              </w:rPr>
            </w:pPr>
          </w:p>
          <w:p w14:paraId="12A3C047" w14:textId="77777777" w:rsidR="00C861DD" w:rsidRDefault="00C861DD" w:rsidP="0064737A">
            <w:pPr>
              <w:jc w:val="center"/>
              <w:rPr>
                <w:rFonts w:cs="Arial"/>
                <w:szCs w:val="20"/>
              </w:rPr>
            </w:pPr>
          </w:p>
          <w:p w14:paraId="390F974A" w14:textId="2F1423C8" w:rsidR="00C861DD" w:rsidRDefault="00C861DD" w:rsidP="0064737A">
            <w:pPr>
              <w:jc w:val="center"/>
            </w:pPr>
            <w:r>
              <w:rPr>
                <w:rFonts w:cs="Arial"/>
                <w:szCs w:val="20"/>
              </w:rPr>
              <w:t>2022 FA</w:t>
            </w:r>
          </w:p>
        </w:tc>
      </w:tr>
      <w:tr w:rsidR="008E37A8" w:rsidRPr="00AF4252" w14:paraId="72DD6140" w14:textId="77777777" w:rsidTr="00647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  <w:vMerge/>
          </w:tcPr>
          <w:p w14:paraId="7EE660E9" w14:textId="77777777" w:rsidR="008E37A8" w:rsidRDefault="008E37A8" w:rsidP="0064737A"/>
        </w:tc>
        <w:tc>
          <w:tcPr>
            <w:tcW w:w="4436" w:type="dxa"/>
          </w:tcPr>
          <w:p w14:paraId="6720D7F5" w14:textId="31E8D2A8" w:rsidR="008E37A8" w:rsidRDefault="008E37A8" w:rsidP="0064737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 will formulate and analyze physics problems mathematically by translating words into mathematical equations and find the quantitative solutions.</w:t>
            </w:r>
          </w:p>
        </w:tc>
        <w:tc>
          <w:tcPr>
            <w:tcW w:w="1867" w:type="dxa"/>
          </w:tcPr>
          <w:p w14:paraId="21E990E5" w14:textId="77777777" w:rsidR="008E37A8" w:rsidRDefault="008E37A8" w:rsidP="0064737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 SP</w:t>
            </w:r>
          </w:p>
          <w:p w14:paraId="7545B8A3" w14:textId="77777777" w:rsidR="00C87216" w:rsidRDefault="00C87216" w:rsidP="0064737A">
            <w:pPr>
              <w:jc w:val="center"/>
              <w:rPr>
                <w:rFonts w:cs="Arial"/>
                <w:szCs w:val="20"/>
              </w:rPr>
            </w:pPr>
          </w:p>
          <w:p w14:paraId="7209C205" w14:textId="35EF621A" w:rsidR="00C87216" w:rsidRDefault="00C87216" w:rsidP="0064737A">
            <w:pPr>
              <w:jc w:val="center"/>
            </w:pPr>
          </w:p>
        </w:tc>
        <w:tc>
          <w:tcPr>
            <w:tcW w:w="1868" w:type="dxa"/>
          </w:tcPr>
          <w:p w14:paraId="2430144F" w14:textId="77777777" w:rsidR="008E37A8" w:rsidRDefault="008E37A8" w:rsidP="0064737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 FA</w:t>
            </w:r>
          </w:p>
          <w:p w14:paraId="6E114518" w14:textId="77777777" w:rsidR="00C861DD" w:rsidRDefault="00C861DD" w:rsidP="0064737A">
            <w:pPr>
              <w:jc w:val="center"/>
              <w:rPr>
                <w:rFonts w:cs="Arial"/>
                <w:szCs w:val="20"/>
              </w:rPr>
            </w:pPr>
          </w:p>
          <w:p w14:paraId="7B6528DB" w14:textId="5AE5F01A" w:rsidR="00C861DD" w:rsidRDefault="00C861DD" w:rsidP="0064737A">
            <w:pPr>
              <w:jc w:val="center"/>
            </w:pPr>
          </w:p>
        </w:tc>
      </w:tr>
      <w:tr w:rsidR="008E37A8" w:rsidRPr="00AF4252" w14:paraId="52B0ABB4" w14:textId="77777777" w:rsidTr="00647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  <w:vMerge w:val="restart"/>
          </w:tcPr>
          <w:p w14:paraId="5EB7FEBE" w14:textId="77777777" w:rsidR="008E37A8" w:rsidRDefault="008E37A8" w:rsidP="0064737A"/>
          <w:p w14:paraId="53B49D82" w14:textId="77777777" w:rsidR="008E37A8" w:rsidRDefault="008E37A8" w:rsidP="0064737A"/>
          <w:p w14:paraId="7B91809D" w14:textId="77777777" w:rsidR="008E37A8" w:rsidRDefault="008E37A8" w:rsidP="0064737A">
            <w:r>
              <w:t>PHYS 273</w:t>
            </w:r>
          </w:p>
          <w:p w14:paraId="25D06603" w14:textId="34C67FF1" w:rsidR="008E37A8" w:rsidRDefault="008E37A8" w:rsidP="0064737A">
            <w:r w:rsidRPr="00027CA3">
              <w:t>PRINCIPLES OF PHYSICS LABORATORY II</w:t>
            </w:r>
          </w:p>
        </w:tc>
        <w:tc>
          <w:tcPr>
            <w:tcW w:w="4436" w:type="dxa"/>
          </w:tcPr>
          <w:p w14:paraId="46E646C6" w14:textId="766C609D" w:rsidR="008E37A8" w:rsidRDefault="008E37A8" w:rsidP="0064737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 will effectively communicate their ideas with the others by suggesting, assessing, and contrasting different approaches to the experiments.</w:t>
            </w:r>
          </w:p>
        </w:tc>
        <w:tc>
          <w:tcPr>
            <w:tcW w:w="1867" w:type="dxa"/>
          </w:tcPr>
          <w:p w14:paraId="39796B69" w14:textId="4D1C85EF" w:rsidR="008E37A8" w:rsidRDefault="008E37A8" w:rsidP="0064737A">
            <w:pPr>
              <w:jc w:val="center"/>
              <w:rPr>
                <w:rFonts w:cs="Arial"/>
                <w:szCs w:val="20"/>
              </w:rPr>
            </w:pPr>
          </w:p>
          <w:p w14:paraId="49E1B1EB" w14:textId="77777777" w:rsidR="00C87216" w:rsidRDefault="00C87216" w:rsidP="0064737A">
            <w:pPr>
              <w:jc w:val="center"/>
              <w:rPr>
                <w:rFonts w:cs="Arial"/>
                <w:szCs w:val="20"/>
              </w:rPr>
            </w:pPr>
          </w:p>
          <w:p w14:paraId="0B35F0ED" w14:textId="7273719E" w:rsidR="00C87216" w:rsidRDefault="00C87216" w:rsidP="0064737A">
            <w:pPr>
              <w:jc w:val="center"/>
            </w:pPr>
            <w:r>
              <w:rPr>
                <w:rFonts w:cs="Arial"/>
                <w:szCs w:val="20"/>
              </w:rPr>
              <w:t>2022 SP</w:t>
            </w:r>
          </w:p>
        </w:tc>
        <w:tc>
          <w:tcPr>
            <w:tcW w:w="1868" w:type="dxa"/>
          </w:tcPr>
          <w:p w14:paraId="4732D6CA" w14:textId="0CFE8252" w:rsidR="008E37A8" w:rsidRDefault="008E37A8" w:rsidP="0064737A">
            <w:pPr>
              <w:jc w:val="center"/>
              <w:rPr>
                <w:rFonts w:cs="Arial"/>
                <w:szCs w:val="20"/>
              </w:rPr>
            </w:pPr>
          </w:p>
          <w:p w14:paraId="7B248FA6" w14:textId="77777777" w:rsidR="00C861DD" w:rsidRDefault="00C861DD" w:rsidP="0064737A">
            <w:pPr>
              <w:jc w:val="center"/>
              <w:rPr>
                <w:rFonts w:cs="Arial"/>
                <w:szCs w:val="20"/>
              </w:rPr>
            </w:pPr>
          </w:p>
          <w:p w14:paraId="2F686327" w14:textId="44A7D142" w:rsidR="00C861DD" w:rsidRDefault="00C861DD" w:rsidP="0064737A">
            <w:pPr>
              <w:jc w:val="center"/>
            </w:pPr>
            <w:r>
              <w:rPr>
                <w:rFonts w:cs="Arial"/>
                <w:szCs w:val="20"/>
              </w:rPr>
              <w:t>2022 FA</w:t>
            </w:r>
          </w:p>
        </w:tc>
      </w:tr>
      <w:tr w:rsidR="008E37A8" w:rsidRPr="00AF4252" w14:paraId="20E4FD84" w14:textId="77777777" w:rsidTr="00647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  <w:vMerge/>
          </w:tcPr>
          <w:p w14:paraId="7AD72BE9" w14:textId="77777777" w:rsidR="008E37A8" w:rsidRDefault="008E37A8" w:rsidP="0064737A"/>
        </w:tc>
        <w:tc>
          <w:tcPr>
            <w:tcW w:w="4436" w:type="dxa"/>
          </w:tcPr>
          <w:p w14:paraId="2BBC8966" w14:textId="0BDE6BDA" w:rsidR="008E37A8" w:rsidRDefault="008E37A8" w:rsidP="0064737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 will be able to analyze data collected in experiments to investigate and draw possible contrasts with the predictions from the laws of physics.</w:t>
            </w:r>
          </w:p>
        </w:tc>
        <w:tc>
          <w:tcPr>
            <w:tcW w:w="1867" w:type="dxa"/>
          </w:tcPr>
          <w:p w14:paraId="68A2990E" w14:textId="77777777" w:rsidR="008E37A8" w:rsidRDefault="008E37A8" w:rsidP="0064737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 SP</w:t>
            </w:r>
          </w:p>
          <w:p w14:paraId="032909C1" w14:textId="77777777" w:rsidR="00C87216" w:rsidRDefault="00C87216" w:rsidP="0064737A">
            <w:pPr>
              <w:jc w:val="center"/>
              <w:rPr>
                <w:rFonts w:cs="Arial"/>
                <w:szCs w:val="20"/>
              </w:rPr>
            </w:pPr>
          </w:p>
          <w:p w14:paraId="7AEFDC5A" w14:textId="3B9362CD" w:rsidR="00C87216" w:rsidRDefault="00C87216" w:rsidP="0064737A">
            <w:pPr>
              <w:jc w:val="center"/>
            </w:pPr>
          </w:p>
        </w:tc>
        <w:tc>
          <w:tcPr>
            <w:tcW w:w="1868" w:type="dxa"/>
          </w:tcPr>
          <w:p w14:paraId="590A6DD2" w14:textId="77777777" w:rsidR="008E37A8" w:rsidRDefault="008E37A8" w:rsidP="0064737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 FA</w:t>
            </w:r>
          </w:p>
          <w:p w14:paraId="7CE923B1" w14:textId="77777777" w:rsidR="00C861DD" w:rsidRDefault="00C861DD" w:rsidP="0064737A">
            <w:pPr>
              <w:jc w:val="center"/>
              <w:rPr>
                <w:rFonts w:cs="Arial"/>
                <w:szCs w:val="20"/>
              </w:rPr>
            </w:pPr>
          </w:p>
          <w:p w14:paraId="5EE561C7" w14:textId="4238E997" w:rsidR="00C861DD" w:rsidRDefault="00C861DD" w:rsidP="0064737A">
            <w:pPr>
              <w:jc w:val="center"/>
            </w:pPr>
          </w:p>
        </w:tc>
      </w:tr>
      <w:tr w:rsidR="008E37A8" w:rsidRPr="00AF4252" w14:paraId="07DD11A9" w14:textId="77777777" w:rsidTr="00647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  <w:vMerge w:val="restart"/>
          </w:tcPr>
          <w:p w14:paraId="46FB28EE" w14:textId="77777777" w:rsidR="008E37A8" w:rsidRDefault="008E37A8" w:rsidP="0064737A"/>
          <w:p w14:paraId="2C5E1691" w14:textId="77777777" w:rsidR="008E37A8" w:rsidRDefault="008E37A8" w:rsidP="0064737A"/>
          <w:p w14:paraId="0601A40E" w14:textId="77777777" w:rsidR="008E37A8" w:rsidRDefault="008E37A8" w:rsidP="0064737A">
            <w:r>
              <w:t>PHYS 274</w:t>
            </w:r>
          </w:p>
          <w:p w14:paraId="5C4F9694" w14:textId="7107699F" w:rsidR="008E37A8" w:rsidRDefault="008E37A8" w:rsidP="0064737A">
            <w:r w:rsidRPr="00027CA3">
              <w:t>PRINCIPLES OF PHYSICS III</w:t>
            </w:r>
          </w:p>
        </w:tc>
        <w:tc>
          <w:tcPr>
            <w:tcW w:w="4436" w:type="dxa"/>
          </w:tcPr>
          <w:p w14:paraId="7450865A" w14:textId="4CE2B95A" w:rsidR="008E37A8" w:rsidRDefault="008E37A8" w:rsidP="0064737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 will analyze observations from different physical situations and recognize the underlying laws of physics that govern wide-ranging phenomena seen in nature.</w:t>
            </w:r>
          </w:p>
        </w:tc>
        <w:tc>
          <w:tcPr>
            <w:tcW w:w="1867" w:type="dxa"/>
          </w:tcPr>
          <w:p w14:paraId="4BF0FD40" w14:textId="5A4AF944" w:rsidR="008E37A8" w:rsidRDefault="008E37A8" w:rsidP="0064737A">
            <w:pPr>
              <w:jc w:val="center"/>
              <w:rPr>
                <w:rFonts w:cs="Arial"/>
                <w:szCs w:val="20"/>
              </w:rPr>
            </w:pPr>
          </w:p>
          <w:p w14:paraId="166A059B" w14:textId="77777777" w:rsidR="00C87216" w:rsidRDefault="00C87216" w:rsidP="0064737A">
            <w:pPr>
              <w:jc w:val="center"/>
              <w:rPr>
                <w:rFonts w:cs="Arial"/>
                <w:szCs w:val="20"/>
              </w:rPr>
            </w:pPr>
          </w:p>
          <w:p w14:paraId="503F1BB0" w14:textId="7C65CC1E" w:rsidR="00C87216" w:rsidRDefault="00C87216" w:rsidP="0064737A">
            <w:pPr>
              <w:jc w:val="center"/>
            </w:pPr>
            <w:r>
              <w:rPr>
                <w:rFonts w:cs="Arial"/>
                <w:szCs w:val="20"/>
              </w:rPr>
              <w:t>2022 SP</w:t>
            </w:r>
          </w:p>
        </w:tc>
        <w:tc>
          <w:tcPr>
            <w:tcW w:w="1868" w:type="dxa"/>
          </w:tcPr>
          <w:p w14:paraId="10810F19" w14:textId="1ADA3399" w:rsidR="008E37A8" w:rsidRDefault="008E37A8" w:rsidP="0064737A">
            <w:pPr>
              <w:jc w:val="center"/>
              <w:rPr>
                <w:rFonts w:cs="Arial"/>
                <w:szCs w:val="20"/>
              </w:rPr>
            </w:pPr>
          </w:p>
          <w:p w14:paraId="51245CF6" w14:textId="77777777" w:rsidR="00C861DD" w:rsidRDefault="00C861DD" w:rsidP="0064737A">
            <w:pPr>
              <w:jc w:val="center"/>
              <w:rPr>
                <w:rFonts w:cs="Arial"/>
                <w:szCs w:val="20"/>
              </w:rPr>
            </w:pPr>
          </w:p>
          <w:p w14:paraId="2016057B" w14:textId="7B0F3C87" w:rsidR="00C861DD" w:rsidRDefault="00C861DD" w:rsidP="0064737A">
            <w:pPr>
              <w:jc w:val="center"/>
            </w:pPr>
            <w:r>
              <w:rPr>
                <w:rFonts w:cs="Arial"/>
                <w:szCs w:val="20"/>
              </w:rPr>
              <w:t>2022 FA</w:t>
            </w:r>
          </w:p>
        </w:tc>
      </w:tr>
      <w:tr w:rsidR="008E37A8" w:rsidRPr="00AF4252" w14:paraId="715445F1" w14:textId="77777777" w:rsidTr="00647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  <w:vMerge/>
          </w:tcPr>
          <w:p w14:paraId="2A567D30" w14:textId="77777777" w:rsidR="008E37A8" w:rsidRDefault="008E37A8" w:rsidP="0064737A"/>
        </w:tc>
        <w:tc>
          <w:tcPr>
            <w:tcW w:w="4436" w:type="dxa"/>
          </w:tcPr>
          <w:p w14:paraId="530D7327" w14:textId="490C2F21" w:rsidR="008E37A8" w:rsidRDefault="008E37A8" w:rsidP="0064737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 will formulate and analyze physics problems mathematically by translating words into mathematical equations and find the quantitative solutions.</w:t>
            </w:r>
          </w:p>
        </w:tc>
        <w:tc>
          <w:tcPr>
            <w:tcW w:w="1867" w:type="dxa"/>
          </w:tcPr>
          <w:p w14:paraId="281F78DF" w14:textId="77777777" w:rsidR="008E37A8" w:rsidRDefault="008E37A8" w:rsidP="0064737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 SP</w:t>
            </w:r>
          </w:p>
          <w:p w14:paraId="1C367652" w14:textId="77777777" w:rsidR="00C87216" w:rsidRDefault="00C87216" w:rsidP="0064737A">
            <w:pPr>
              <w:jc w:val="center"/>
              <w:rPr>
                <w:rFonts w:cs="Arial"/>
                <w:szCs w:val="20"/>
              </w:rPr>
            </w:pPr>
          </w:p>
          <w:p w14:paraId="46077B68" w14:textId="204226C5" w:rsidR="00C87216" w:rsidRDefault="00C87216" w:rsidP="0064737A">
            <w:pPr>
              <w:jc w:val="center"/>
            </w:pPr>
          </w:p>
        </w:tc>
        <w:tc>
          <w:tcPr>
            <w:tcW w:w="1868" w:type="dxa"/>
          </w:tcPr>
          <w:p w14:paraId="0B0597BB" w14:textId="77777777" w:rsidR="008E37A8" w:rsidRDefault="008E37A8" w:rsidP="0064737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 FA</w:t>
            </w:r>
          </w:p>
          <w:p w14:paraId="7667445D" w14:textId="77777777" w:rsidR="00C861DD" w:rsidRDefault="00C861DD" w:rsidP="0064737A">
            <w:pPr>
              <w:jc w:val="center"/>
              <w:rPr>
                <w:rFonts w:cs="Arial"/>
                <w:szCs w:val="20"/>
              </w:rPr>
            </w:pPr>
          </w:p>
          <w:p w14:paraId="28160F43" w14:textId="1C661F06" w:rsidR="00C861DD" w:rsidRDefault="00C861DD" w:rsidP="0064737A">
            <w:pPr>
              <w:jc w:val="center"/>
            </w:pPr>
          </w:p>
        </w:tc>
      </w:tr>
      <w:tr w:rsidR="008E37A8" w:rsidRPr="00AF4252" w14:paraId="75E72DA7" w14:textId="77777777" w:rsidTr="00647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  <w:vMerge w:val="restart"/>
          </w:tcPr>
          <w:p w14:paraId="40CF6557" w14:textId="77777777" w:rsidR="008E37A8" w:rsidRDefault="008E37A8" w:rsidP="0064737A"/>
          <w:p w14:paraId="6F6F963D" w14:textId="77777777" w:rsidR="008E37A8" w:rsidRDefault="008E37A8" w:rsidP="0064737A"/>
          <w:p w14:paraId="1875D094" w14:textId="77777777" w:rsidR="008E37A8" w:rsidRDefault="008E37A8" w:rsidP="0064737A">
            <w:r>
              <w:t>PHYS 275</w:t>
            </w:r>
          </w:p>
          <w:p w14:paraId="7EB5FBF0" w14:textId="2D9445DD" w:rsidR="008E37A8" w:rsidRDefault="008E37A8" w:rsidP="0064737A">
            <w:r w:rsidRPr="00027CA3">
              <w:t>PRINCIPLES OF PHYSICS LABORATORY III</w:t>
            </w:r>
          </w:p>
        </w:tc>
        <w:tc>
          <w:tcPr>
            <w:tcW w:w="4436" w:type="dxa"/>
          </w:tcPr>
          <w:p w14:paraId="268F1409" w14:textId="06B031E9" w:rsidR="008E37A8" w:rsidRDefault="008E37A8" w:rsidP="0064737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 will effectively communicate their ideas with the others by suggesting, assessing, and contrasting different approaches to the experiments.</w:t>
            </w:r>
          </w:p>
        </w:tc>
        <w:tc>
          <w:tcPr>
            <w:tcW w:w="1867" w:type="dxa"/>
          </w:tcPr>
          <w:p w14:paraId="117E5E3B" w14:textId="09497E92" w:rsidR="008E37A8" w:rsidRDefault="008E37A8" w:rsidP="0064737A">
            <w:pPr>
              <w:jc w:val="center"/>
              <w:rPr>
                <w:rFonts w:cs="Arial"/>
                <w:szCs w:val="20"/>
              </w:rPr>
            </w:pPr>
          </w:p>
          <w:p w14:paraId="509DAF7A" w14:textId="77777777" w:rsidR="00C87216" w:rsidRDefault="00C87216" w:rsidP="0064737A">
            <w:pPr>
              <w:jc w:val="center"/>
              <w:rPr>
                <w:rFonts w:cs="Arial"/>
                <w:szCs w:val="20"/>
              </w:rPr>
            </w:pPr>
          </w:p>
          <w:p w14:paraId="5A005BD5" w14:textId="4C61B66F" w:rsidR="00C87216" w:rsidRDefault="00C87216" w:rsidP="0064737A">
            <w:pPr>
              <w:jc w:val="center"/>
            </w:pPr>
            <w:r>
              <w:rPr>
                <w:rFonts w:cs="Arial"/>
                <w:szCs w:val="20"/>
              </w:rPr>
              <w:t>2022 SP</w:t>
            </w:r>
          </w:p>
        </w:tc>
        <w:tc>
          <w:tcPr>
            <w:tcW w:w="1868" w:type="dxa"/>
          </w:tcPr>
          <w:p w14:paraId="08382189" w14:textId="3FFA23B6" w:rsidR="008E37A8" w:rsidRDefault="008E37A8" w:rsidP="0064737A">
            <w:pPr>
              <w:jc w:val="center"/>
              <w:rPr>
                <w:rFonts w:cs="Arial"/>
                <w:szCs w:val="20"/>
              </w:rPr>
            </w:pPr>
          </w:p>
          <w:p w14:paraId="6856BAB0" w14:textId="77777777" w:rsidR="00C861DD" w:rsidRDefault="00C861DD" w:rsidP="0064737A">
            <w:pPr>
              <w:jc w:val="center"/>
              <w:rPr>
                <w:rFonts w:cs="Arial"/>
                <w:szCs w:val="20"/>
              </w:rPr>
            </w:pPr>
          </w:p>
          <w:p w14:paraId="5ACFEDEB" w14:textId="6244CF85" w:rsidR="00C861DD" w:rsidRDefault="00C861DD" w:rsidP="0064737A">
            <w:pPr>
              <w:jc w:val="center"/>
            </w:pPr>
            <w:r>
              <w:rPr>
                <w:rFonts w:cs="Arial"/>
                <w:szCs w:val="20"/>
              </w:rPr>
              <w:t>2022 FA</w:t>
            </w:r>
          </w:p>
        </w:tc>
      </w:tr>
      <w:tr w:rsidR="008E37A8" w:rsidRPr="00AF4252" w14:paraId="0C8C4EB1" w14:textId="77777777" w:rsidTr="00647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  <w:vMerge/>
          </w:tcPr>
          <w:p w14:paraId="022B44BB" w14:textId="77777777" w:rsidR="008E37A8" w:rsidRDefault="008E37A8" w:rsidP="0064737A"/>
        </w:tc>
        <w:tc>
          <w:tcPr>
            <w:tcW w:w="4436" w:type="dxa"/>
          </w:tcPr>
          <w:p w14:paraId="50F85B93" w14:textId="7DB3A31B" w:rsidR="008E37A8" w:rsidRDefault="008E37A8" w:rsidP="0064737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 will be able to analyze data collected in experiments to investigate and draw possible contrasts with the predictions from the laws of physics.</w:t>
            </w:r>
          </w:p>
        </w:tc>
        <w:tc>
          <w:tcPr>
            <w:tcW w:w="1867" w:type="dxa"/>
          </w:tcPr>
          <w:p w14:paraId="06F8D44D" w14:textId="77777777" w:rsidR="008E37A8" w:rsidRDefault="008E37A8" w:rsidP="0064737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 SP</w:t>
            </w:r>
          </w:p>
          <w:p w14:paraId="68B9A978" w14:textId="77777777" w:rsidR="00C87216" w:rsidRDefault="00C87216" w:rsidP="0064737A">
            <w:pPr>
              <w:jc w:val="center"/>
              <w:rPr>
                <w:rFonts w:cs="Arial"/>
                <w:szCs w:val="20"/>
              </w:rPr>
            </w:pPr>
          </w:p>
          <w:p w14:paraId="62DE0599" w14:textId="24D6144E" w:rsidR="00C87216" w:rsidRDefault="00C87216" w:rsidP="0064737A">
            <w:pPr>
              <w:jc w:val="center"/>
            </w:pPr>
          </w:p>
        </w:tc>
        <w:tc>
          <w:tcPr>
            <w:tcW w:w="1868" w:type="dxa"/>
          </w:tcPr>
          <w:p w14:paraId="67C4E985" w14:textId="77777777" w:rsidR="008E37A8" w:rsidRDefault="008E37A8" w:rsidP="0064737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 FA</w:t>
            </w:r>
          </w:p>
          <w:p w14:paraId="09504F66" w14:textId="77777777" w:rsidR="00C861DD" w:rsidRDefault="00C861DD" w:rsidP="0064737A">
            <w:pPr>
              <w:jc w:val="center"/>
              <w:rPr>
                <w:rFonts w:cs="Arial"/>
                <w:szCs w:val="20"/>
              </w:rPr>
            </w:pPr>
          </w:p>
          <w:p w14:paraId="7A899E56" w14:textId="14C0E281" w:rsidR="00C861DD" w:rsidRDefault="00C861DD" w:rsidP="0064737A">
            <w:pPr>
              <w:jc w:val="center"/>
            </w:pPr>
          </w:p>
        </w:tc>
      </w:tr>
      <w:tr w:rsidR="00030B28" w:rsidRPr="00AF4252" w14:paraId="1966AD90" w14:textId="77777777" w:rsidTr="00647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660EE039" w14:textId="1B298805" w:rsidR="00030B28" w:rsidRPr="00DC04D4" w:rsidRDefault="00030B28" w:rsidP="00030B28">
            <w:pPr>
              <w:rPr>
                <w:b/>
                <w:bCs/>
              </w:rPr>
            </w:pPr>
            <w:r w:rsidRPr="00DC04D4">
              <w:rPr>
                <w:b/>
                <w:bCs/>
                <w:sz w:val="22"/>
                <w:szCs w:val="28"/>
              </w:rPr>
              <w:t>Program</w:t>
            </w:r>
          </w:p>
        </w:tc>
        <w:tc>
          <w:tcPr>
            <w:tcW w:w="4436" w:type="dxa"/>
          </w:tcPr>
          <w:p w14:paraId="63BCE058" w14:textId="77777777" w:rsidR="00030B28" w:rsidRDefault="00030B28" w:rsidP="00030B28">
            <w:pPr>
              <w:rPr>
                <w:rFonts w:cs="Arial"/>
                <w:szCs w:val="20"/>
              </w:rPr>
            </w:pPr>
          </w:p>
        </w:tc>
        <w:tc>
          <w:tcPr>
            <w:tcW w:w="1867" w:type="dxa"/>
          </w:tcPr>
          <w:p w14:paraId="5FF7708D" w14:textId="0D61889E" w:rsidR="00030B28" w:rsidRDefault="00030B28" w:rsidP="00030B28">
            <w:pPr>
              <w:jc w:val="center"/>
              <w:rPr>
                <w:rFonts w:cs="Arial"/>
                <w:szCs w:val="20"/>
              </w:rPr>
            </w:pPr>
            <w:r w:rsidRPr="00903623">
              <w:rPr>
                <w:b/>
                <w:sz w:val="22"/>
                <w:szCs w:val="16"/>
              </w:rPr>
              <w:t>Measure/Collect Data</w:t>
            </w:r>
          </w:p>
        </w:tc>
        <w:tc>
          <w:tcPr>
            <w:tcW w:w="1868" w:type="dxa"/>
          </w:tcPr>
          <w:p w14:paraId="32A5B03C" w14:textId="71C2D349" w:rsidR="00030B28" w:rsidRDefault="00030B28" w:rsidP="00030B28">
            <w:pPr>
              <w:jc w:val="center"/>
              <w:rPr>
                <w:rFonts w:cs="Arial"/>
                <w:szCs w:val="20"/>
              </w:rPr>
            </w:pPr>
            <w:r w:rsidRPr="00903623">
              <w:rPr>
                <w:b/>
                <w:sz w:val="22"/>
                <w:szCs w:val="16"/>
              </w:rPr>
              <w:t>Discuss &amp; Plan</w:t>
            </w:r>
          </w:p>
        </w:tc>
      </w:tr>
      <w:tr w:rsidR="00030B28" w:rsidRPr="00AF4252" w14:paraId="5E59F758" w14:textId="77777777" w:rsidTr="00647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6B5429DF" w14:textId="77777777" w:rsidR="00030B28" w:rsidRDefault="00030B28" w:rsidP="00030B28">
            <w:pPr>
              <w:jc w:val="center"/>
            </w:pPr>
            <w:r>
              <w:t>Physics</w:t>
            </w:r>
          </w:p>
          <w:p w14:paraId="16D72F19" w14:textId="5A550AC3" w:rsidR="00030B28" w:rsidRDefault="00030B28" w:rsidP="00030B28">
            <w:pPr>
              <w:jc w:val="center"/>
            </w:pPr>
            <w:r>
              <w:t>Associate in Science</w:t>
            </w:r>
          </w:p>
          <w:p w14:paraId="0B8AB788" w14:textId="03994CB7" w:rsidR="00030B28" w:rsidRDefault="00030B28" w:rsidP="00030B28">
            <w:pPr>
              <w:jc w:val="center"/>
            </w:pPr>
            <w:r>
              <w:t>2021 - 2025</w:t>
            </w:r>
          </w:p>
          <w:p w14:paraId="2776112E" w14:textId="77777777" w:rsidR="00030B28" w:rsidRDefault="00030B28" w:rsidP="00030B28"/>
        </w:tc>
        <w:tc>
          <w:tcPr>
            <w:tcW w:w="4436" w:type="dxa"/>
          </w:tcPr>
          <w:p w14:paraId="777DD1C6" w14:textId="448529B4" w:rsidR="00030B28" w:rsidRDefault="00030B28" w:rsidP="00030B2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velop mathematical skills, acquire physics knowledge, and practice applying these skills and knowledge in physical situations.</w:t>
            </w:r>
          </w:p>
        </w:tc>
        <w:tc>
          <w:tcPr>
            <w:tcW w:w="1867" w:type="dxa"/>
          </w:tcPr>
          <w:p w14:paraId="11FA89AE" w14:textId="63896AD9" w:rsidR="00030B28" w:rsidRDefault="00030B28" w:rsidP="00030B28">
            <w:pPr>
              <w:jc w:val="center"/>
            </w:pPr>
          </w:p>
          <w:p w14:paraId="0964039C" w14:textId="77777777" w:rsidR="00030B28" w:rsidRDefault="00030B28" w:rsidP="00030B28">
            <w:pPr>
              <w:jc w:val="center"/>
            </w:pPr>
          </w:p>
          <w:p w14:paraId="30E57E62" w14:textId="551EEDCB" w:rsidR="00030B28" w:rsidRDefault="00030B28" w:rsidP="00030B28">
            <w:pPr>
              <w:jc w:val="center"/>
            </w:pPr>
            <w:r>
              <w:rPr>
                <w:rFonts w:cs="Arial"/>
                <w:szCs w:val="20"/>
              </w:rPr>
              <w:t>2022 SP</w:t>
            </w:r>
          </w:p>
        </w:tc>
        <w:tc>
          <w:tcPr>
            <w:tcW w:w="1868" w:type="dxa"/>
          </w:tcPr>
          <w:p w14:paraId="3E8425A7" w14:textId="7A38E09E" w:rsidR="00030B28" w:rsidRDefault="00030B28" w:rsidP="00030B28">
            <w:pPr>
              <w:jc w:val="center"/>
            </w:pPr>
          </w:p>
          <w:p w14:paraId="5845CD9C" w14:textId="77777777" w:rsidR="00030B28" w:rsidRDefault="00030B28" w:rsidP="00030B28">
            <w:pPr>
              <w:jc w:val="center"/>
            </w:pPr>
          </w:p>
          <w:p w14:paraId="6F2E4D57" w14:textId="08EDD1A3" w:rsidR="00030B28" w:rsidRDefault="00030B28" w:rsidP="00030B28">
            <w:pPr>
              <w:jc w:val="center"/>
            </w:pPr>
            <w:r>
              <w:rPr>
                <w:rFonts w:cs="Arial"/>
                <w:szCs w:val="20"/>
              </w:rPr>
              <w:t>2022 FA</w:t>
            </w:r>
          </w:p>
        </w:tc>
      </w:tr>
    </w:tbl>
    <w:p w14:paraId="499A456B" w14:textId="77777777" w:rsidR="00CC1BAA" w:rsidRDefault="00CC1BAA" w:rsidP="00595E3A"/>
    <w:p w14:paraId="3E65FF40" w14:textId="77777777" w:rsidR="008F0145" w:rsidRDefault="008F0145">
      <w:r>
        <w:br w:type="page"/>
      </w:r>
    </w:p>
    <w:p w14:paraId="69FE0ADF" w14:textId="77777777" w:rsidR="008F0145" w:rsidRPr="00680B00" w:rsidRDefault="008F0145" w:rsidP="008F0145">
      <w:pPr>
        <w:jc w:val="center"/>
        <w:rPr>
          <w:b/>
          <w:sz w:val="28"/>
          <w:szCs w:val="28"/>
        </w:rPr>
      </w:pPr>
      <w:r w:rsidRPr="00680B00">
        <w:rPr>
          <w:b/>
          <w:sz w:val="28"/>
          <w:szCs w:val="28"/>
        </w:rPr>
        <w:lastRenderedPageBreak/>
        <w:t>Directions &amp; Helpful Hints</w:t>
      </w:r>
    </w:p>
    <w:p w14:paraId="51F3F7EF" w14:textId="77777777" w:rsidR="008F0145" w:rsidRDefault="008F0145" w:rsidP="008F0145"/>
    <w:p w14:paraId="177B6D62" w14:textId="77777777" w:rsidR="008F0145" w:rsidRPr="00680B00" w:rsidRDefault="008F0145" w:rsidP="008F0145">
      <w:pPr>
        <w:rPr>
          <w:sz w:val="24"/>
        </w:rPr>
      </w:pPr>
      <w:r w:rsidRPr="00680B00">
        <w:rPr>
          <w:sz w:val="24"/>
        </w:rPr>
        <w:t>In the spaces provided on the timeline, please list course-level and program-level student learning outcomes and when each will be assessed.</w:t>
      </w:r>
    </w:p>
    <w:p w14:paraId="75200F1B" w14:textId="77777777" w:rsidR="008F0145" w:rsidRPr="00680B00" w:rsidRDefault="008F0145" w:rsidP="008F0145">
      <w:pPr>
        <w:rPr>
          <w:sz w:val="24"/>
        </w:rPr>
      </w:pPr>
    </w:p>
    <w:p w14:paraId="69F07C16" w14:textId="77777777" w:rsidR="008F0145" w:rsidRPr="00680B00" w:rsidRDefault="008F0145" w:rsidP="008F0145">
      <w:pPr>
        <w:ind w:left="720" w:hanging="720"/>
        <w:rPr>
          <w:sz w:val="24"/>
        </w:rPr>
      </w:pPr>
      <w:r w:rsidRPr="00680B00">
        <w:rPr>
          <w:sz w:val="24"/>
        </w:rPr>
        <w:tab/>
      </w:r>
      <w:r w:rsidRPr="00680B00">
        <w:rPr>
          <w:b/>
          <w:sz w:val="24"/>
        </w:rPr>
        <w:t>APR/SLO 3-Year Cycle</w:t>
      </w:r>
      <w:r w:rsidRPr="00680B00">
        <w:rPr>
          <w:sz w:val="24"/>
        </w:rPr>
        <w:t>: The APR/SLO cycle begins with a compressive program review and ends just before the next comprehensive is due.</w:t>
      </w:r>
    </w:p>
    <w:p w14:paraId="49D54CCE" w14:textId="77777777" w:rsidR="008F0145" w:rsidRPr="00680B00" w:rsidRDefault="008F0145" w:rsidP="008F0145">
      <w:pPr>
        <w:ind w:left="720" w:hanging="720"/>
        <w:rPr>
          <w:b/>
          <w:sz w:val="24"/>
        </w:rPr>
      </w:pPr>
      <w:r w:rsidRPr="00680B00">
        <w:rPr>
          <w:b/>
          <w:sz w:val="24"/>
        </w:rPr>
        <w:tab/>
      </w:r>
    </w:p>
    <w:p w14:paraId="16F05B7F" w14:textId="77777777" w:rsidR="008F0145" w:rsidRPr="00680B00" w:rsidRDefault="008F0145" w:rsidP="008F0145">
      <w:pPr>
        <w:ind w:left="720" w:hanging="720"/>
        <w:rPr>
          <w:sz w:val="24"/>
        </w:rPr>
      </w:pPr>
      <w:r w:rsidRPr="00680B00">
        <w:rPr>
          <w:sz w:val="24"/>
        </w:rPr>
        <w:tab/>
      </w:r>
      <w:r w:rsidRPr="00680B00">
        <w:rPr>
          <w:b/>
          <w:sz w:val="24"/>
        </w:rPr>
        <w:t xml:space="preserve">Course ID: </w:t>
      </w:r>
      <w:r w:rsidRPr="00680B00">
        <w:rPr>
          <w:sz w:val="24"/>
        </w:rPr>
        <w:t>Insert course designator (e.g., ENGL 114, MATH 60, COMM 103)</w:t>
      </w:r>
    </w:p>
    <w:p w14:paraId="1DF2D6C1" w14:textId="77777777" w:rsidR="008F0145" w:rsidRPr="00680B00" w:rsidRDefault="008F0145" w:rsidP="008F0145">
      <w:pPr>
        <w:ind w:left="720" w:hanging="720"/>
        <w:rPr>
          <w:sz w:val="24"/>
        </w:rPr>
      </w:pPr>
      <w:r w:rsidRPr="00680B00">
        <w:rPr>
          <w:b/>
          <w:sz w:val="24"/>
        </w:rPr>
        <w:tab/>
      </w:r>
    </w:p>
    <w:p w14:paraId="082565C3" w14:textId="77777777" w:rsidR="008F0145" w:rsidRPr="00680B00" w:rsidRDefault="008F0145" w:rsidP="008F0145">
      <w:pPr>
        <w:ind w:left="720" w:hanging="720"/>
        <w:rPr>
          <w:rFonts w:cs="Arial"/>
          <w:sz w:val="24"/>
        </w:rPr>
      </w:pPr>
      <w:r w:rsidRPr="00680B00">
        <w:rPr>
          <w:b/>
          <w:sz w:val="24"/>
        </w:rPr>
        <w:tab/>
      </w:r>
      <w:r w:rsidRPr="00680B00">
        <w:rPr>
          <w:rFonts w:cs="Arial"/>
          <w:b/>
          <w:sz w:val="24"/>
        </w:rPr>
        <w:t xml:space="preserve">Course-Level Student Learning Outcome (CSLO): </w:t>
      </w:r>
      <w:r w:rsidRPr="00680B00">
        <w:rPr>
          <w:rFonts w:cs="Arial"/>
          <w:sz w:val="24"/>
        </w:rPr>
        <w:t>Write in each CSLO listed on the course outline of record. This can be accessed in CurricUNET.</w:t>
      </w:r>
    </w:p>
    <w:p w14:paraId="1DBD8D6F" w14:textId="77777777" w:rsidR="008F0145" w:rsidRPr="00680B00" w:rsidRDefault="008F0145" w:rsidP="008F0145">
      <w:pPr>
        <w:ind w:left="720" w:hanging="720"/>
        <w:rPr>
          <w:rFonts w:cs="Arial"/>
          <w:sz w:val="24"/>
        </w:rPr>
      </w:pPr>
    </w:p>
    <w:p w14:paraId="0BE79985" w14:textId="77777777" w:rsidR="008F0145" w:rsidRPr="00680B00" w:rsidRDefault="008F0145" w:rsidP="008F0145">
      <w:pPr>
        <w:ind w:left="720" w:hanging="720"/>
        <w:rPr>
          <w:rFonts w:cs="Arial"/>
          <w:sz w:val="24"/>
        </w:rPr>
      </w:pPr>
      <w:r w:rsidRPr="00680B00">
        <w:rPr>
          <w:rFonts w:cs="Arial"/>
          <w:b/>
          <w:sz w:val="24"/>
        </w:rPr>
        <w:tab/>
        <w:t xml:space="preserve">Measure: </w:t>
      </w:r>
      <w:r w:rsidRPr="00680B00">
        <w:rPr>
          <w:rFonts w:cs="Arial"/>
          <w:sz w:val="24"/>
        </w:rPr>
        <w:t xml:space="preserve">Insert the semester(s) each CSLO will be measured, and entered into </w:t>
      </w:r>
      <w:proofErr w:type="spellStart"/>
      <w:r w:rsidRPr="00680B00">
        <w:rPr>
          <w:rFonts w:cs="Arial"/>
          <w:sz w:val="24"/>
        </w:rPr>
        <w:t>eLumen</w:t>
      </w:r>
      <w:proofErr w:type="spellEnd"/>
      <w:r w:rsidRPr="00680B00">
        <w:rPr>
          <w:rFonts w:cs="Arial"/>
          <w:sz w:val="24"/>
        </w:rPr>
        <w:t>.</w:t>
      </w:r>
    </w:p>
    <w:p w14:paraId="4EF92DA6" w14:textId="77777777" w:rsidR="008F0145" w:rsidRPr="00680B00" w:rsidRDefault="008F0145" w:rsidP="008F0145">
      <w:pPr>
        <w:ind w:left="720" w:hanging="720"/>
        <w:rPr>
          <w:sz w:val="24"/>
        </w:rPr>
      </w:pPr>
      <w:r w:rsidRPr="00680B00">
        <w:rPr>
          <w:rFonts w:cs="Arial"/>
          <w:b/>
          <w:sz w:val="24"/>
        </w:rPr>
        <w:tab/>
      </w:r>
    </w:p>
    <w:p w14:paraId="48592B32" w14:textId="77777777" w:rsidR="008F0145" w:rsidRPr="00680B00" w:rsidRDefault="008F0145" w:rsidP="008F0145">
      <w:pPr>
        <w:rPr>
          <w:sz w:val="24"/>
        </w:rPr>
      </w:pPr>
      <w:r w:rsidRPr="00680B00">
        <w:rPr>
          <w:sz w:val="24"/>
        </w:rPr>
        <w:tab/>
      </w:r>
      <w:r w:rsidRPr="00680B00">
        <w:rPr>
          <w:b/>
          <w:sz w:val="24"/>
        </w:rPr>
        <w:t xml:space="preserve">Discuss &amp; Plan: </w:t>
      </w:r>
      <w:r w:rsidRPr="00680B00">
        <w:rPr>
          <w:sz w:val="24"/>
        </w:rPr>
        <w:t xml:space="preserve">State the semester the faculty will meet to discuss assessment results and </w:t>
      </w:r>
      <w:r w:rsidR="00680B00">
        <w:rPr>
          <w:sz w:val="24"/>
        </w:rPr>
        <w:tab/>
      </w:r>
      <w:r w:rsidRPr="00680B00">
        <w:rPr>
          <w:sz w:val="24"/>
        </w:rPr>
        <w:t xml:space="preserve">create action plans </w:t>
      </w:r>
      <w:r w:rsidRPr="00680B00">
        <w:rPr>
          <w:sz w:val="24"/>
        </w:rPr>
        <w:tab/>
        <w:t xml:space="preserve">as needed. </w:t>
      </w:r>
    </w:p>
    <w:p w14:paraId="1FDAFA9A" w14:textId="77777777" w:rsidR="008F0145" w:rsidRPr="00680B00" w:rsidRDefault="008F0145" w:rsidP="008F0145">
      <w:pPr>
        <w:rPr>
          <w:sz w:val="24"/>
        </w:rPr>
      </w:pPr>
      <w:r w:rsidRPr="00680B00">
        <w:rPr>
          <w:sz w:val="24"/>
        </w:rPr>
        <w:tab/>
      </w:r>
    </w:p>
    <w:p w14:paraId="2ECCACD4" w14:textId="77777777" w:rsidR="008F0145" w:rsidRPr="00680B00" w:rsidRDefault="008F0145" w:rsidP="008F0145">
      <w:pPr>
        <w:rPr>
          <w:sz w:val="24"/>
        </w:rPr>
      </w:pPr>
      <w:r w:rsidRPr="00680B00">
        <w:rPr>
          <w:sz w:val="24"/>
        </w:rPr>
        <w:tab/>
      </w:r>
      <w:r w:rsidRPr="00680B00">
        <w:rPr>
          <w:b/>
          <w:sz w:val="24"/>
        </w:rPr>
        <w:t xml:space="preserve">Program: </w:t>
      </w:r>
      <w:r w:rsidRPr="00680B00">
        <w:rPr>
          <w:sz w:val="24"/>
        </w:rPr>
        <w:t>State the program being assessed.</w:t>
      </w:r>
    </w:p>
    <w:p w14:paraId="7D0F1468" w14:textId="77777777" w:rsidR="008F0145" w:rsidRPr="00680B00" w:rsidRDefault="008F0145" w:rsidP="008F0145">
      <w:pPr>
        <w:rPr>
          <w:b/>
          <w:sz w:val="24"/>
        </w:rPr>
      </w:pPr>
    </w:p>
    <w:p w14:paraId="468EE05A" w14:textId="77777777" w:rsidR="008F0145" w:rsidRPr="00680B00" w:rsidRDefault="008F0145" w:rsidP="008F0145">
      <w:pPr>
        <w:rPr>
          <w:sz w:val="24"/>
        </w:rPr>
      </w:pPr>
      <w:r w:rsidRPr="00680B00">
        <w:rPr>
          <w:b/>
          <w:sz w:val="24"/>
        </w:rPr>
        <w:tab/>
        <w:t xml:space="preserve">Program-Level Student Learning Outcome (PSLO): </w:t>
      </w:r>
      <w:r w:rsidRPr="00680B00">
        <w:rPr>
          <w:sz w:val="24"/>
        </w:rPr>
        <w:t xml:space="preserve">State the PSLO(s) for each program </w:t>
      </w:r>
      <w:r w:rsidR="00680B00">
        <w:rPr>
          <w:sz w:val="24"/>
        </w:rPr>
        <w:tab/>
      </w:r>
      <w:r w:rsidRPr="00680B00">
        <w:rPr>
          <w:sz w:val="24"/>
        </w:rPr>
        <w:t xml:space="preserve">listed. </w:t>
      </w:r>
    </w:p>
    <w:p w14:paraId="7241BF39" w14:textId="77777777" w:rsidR="008F0145" w:rsidRPr="00680B00" w:rsidRDefault="008F0145" w:rsidP="008F0145">
      <w:pPr>
        <w:rPr>
          <w:b/>
          <w:sz w:val="24"/>
        </w:rPr>
      </w:pPr>
    </w:p>
    <w:p w14:paraId="5F51E870" w14:textId="77777777" w:rsidR="00B9234F" w:rsidRPr="00680B00" w:rsidRDefault="00B9234F" w:rsidP="00B9234F">
      <w:pPr>
        <w:rPr>
          <w:sz w:val="24"/>
        </w:rPr>
      </w:pPr>
      <w:r w:rsidRPr="00680B00">
        <w:rPr>
          <w:sz w:val="24"/>
        </w:rPr>
        <w:t>Considerations</w:t>
      </w:r>
      <w:r w:rsidR="008F0145" w:rsidRPr="00680B00">
        <w:rPr>
          <w:sz w:val="24"/>
        </w:rPr>
        <w:t xml:space="preserve"> for Completing the SLO Assessment Timeline</w:t>
      </w:r>
      <w:r w:rsidR="00680B00">
        <w:rPr>
          <w:sz w:val="24"/>
        </w:rPr>
        <w:t>:</w:t>
      </w:r>
    </w:p>
    <w:p w14:paraId="644EFEE8" w14:textId="77777777" w:rsidR="00B9234F" w:rsidRPr="00680B00" w:rsidRDefault="00B9234F" w:rsidP="00B9234F">
      <w:pPr>
        <w:rPr>
          <w:b/>
          <w:sz w:val="24"/>
        </w:rPr>
      </w:pPr>
    </w:p>
    <w:p w14:paraId="4595EB8A" w14:textId="77777777" w:rsidR="008F0145" w:rsidRPr="00680B00" w:rsidRDefault="00B9234F" w:rsidP="00B9234F">
      <w:pPr>
        <w:rPr>
          <w:b/>
          <w:sz w:val="24"/>
        </w:rPr>
      </w:pPr>
      <w:r w:rsidRPr="00680B00">
        <w:rPr>
          <w:sz w:val="24"/>
        </w:rPr>
        <w:t>As per the SCEA contract, “The timeline shall ensure that all SLOs in all sections for each course are to be assessed at least once during the 3-year cycle, with a maximum number of course SLOs per section collected by a Unit member at any one time being three (3)</w:t>
      </w:r>
      <w:r w:rsidR="00680B00">
        <w:rPr>
          <w:sz w:val="24"/>
        </w:rPr>
        <w:t>”</w:t>
      </w:r>
      <w:r w:rsidRPr="00680B00">
        <w:rPr>
          <w:sz w:val="24"/>
        </w:rPr>
        <w:t>.</w:t>
      </w:r>
    </w:p>
    <w:p w14:paraId="2379DE22" w14:textId="77777777" w:rsidR="004E2631" w:rsidRPr="00680B00" w:rsidRDefault="004E2631" w:rsidP="004E2631">
      <w:pPr>
        <w:rPr>
          <w:sz w:val="24"/>
        </w:rPr>
      </w:pPr>
    </w:p>
    <w:p w14:paraId="154B7F64" w14:textId="77777777" w:rsidR="004E2631" w:rsidRPr="00680B00" w:rsidRDefault="004E2631" w:rsidP="004E2631">
      <w:pPr>
        <w:rPr>
          <w:sz w:val="24"/>
        </w:rPr>
      </w:pPr>
    </w:p>
    <w:p w14:paraId="0C62EC48" w14:textId="77777777" w:rsidR="0011747A" w:rsidRPr="00680B00" w:rsidRDefault="0011747A" w:rsidP="0011747A">
      <w:pPr>
        <w:rPr>
          <w:rFonts w:eastAsia="Times New Roman" w:cs="Arial"/>
          <w:sz w:val="24"/>
          <w:lang w:eastAsia="en-US"/>
        </w:rPr>
      </w:pPr>
      <w:r w:rsidRPr="00680B00">
        <w:rPr>
          <w:sz w:val="24"/>
        </w:rPr>
        <w:t>According to the ACCJC Standard II.A.3, “</w:t>
      </w:r>
      <w:r w:rsidRPr="00680B00">
        <w:rPr>
          <w:rFonts w:eastAsia="Times New Roman" w:cs="Arial"/>
          <w:sz w:val="24"/>
          <w:lang w:eastAsia="en-US"/>
        </w:rPr>
        <w:t>The institution identifies and regularly assesses learning outcomes for courses, programs, certificates. And degrees using established institutional procedures.”</w:t>
      </w:r>
    </w:p>
    <w:p w14:paraId="4A0F4E89" w14:textId="77777777" w:rsidR="0011747A" w:rsidRPr="00680B00" w:rsidRDefault="0011747A" w:rsidP="0011747A">
      <w:pPr>
        <w:rPr>
          <w:rFonts w:eastAsia="Times New Roman" w:cs="Arial"/>
          <w:sz w:val="24"/>
          <w:lang w:eastAsia="en-US"/>
        </w:rPr>
      </w:pPr>
    </w:p>
    <w:p w14:paraId="4844C971" w14:textId="77777777" w:rsidR="0011747A" w:rsidRPr="00680B00" w:rsidRDefault="0011747A" w:rsidP="0011747A">
      <w:pPr>
        <w:rPr>
          <w:rFonts w:eastAsia="Times New Roman" w:cs="Arial"/>
          <w:sz w:val="24"/>
          <w:lang w:eastAsia="en-US"/>
        </w:rPr>
      </w:pPr>
    </w:p>
    <w:p w14:paraId="11F0CE91" w14:textId="77777777" w:rsidR="00B9234F" w:rsidRPr="00680B00" w:rsidRDefault="0011747A" w:rsidP="0011747A">
      <w:pPr>
        <w:rPr>
          <w:rFonts w:eastAsia="Times New Roman" w:cs="Arial"/>
          <w:sz w:val="24"/>
          <w:lang w:eastAsia="en-US"/>
        </w:rPr>
      </w:pPr>
      <w:r w:rsidRPr="00680B00">
        <w:rPr>
          <w:rFonts w:eastAsia="Times New Roman" w:cs="Arial"/>
          <w:sz w:val="24"/>
          <w:lang w:eastAsia="en-US"/>
        </w:rPr>
        <w:t xml:space="preserve"> </w:t>
      </w:r>
    </w:p>
    <w:sectPr w:rsidR="00B9234F" w:rsidRPr="00680B00" w:rsidSect="00794545">
      <w:headerReference w:type="default" r:id="rId11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2F660" w14:textId="77777777" w:rsidR="004B698A" w:rsidRDefault="004B698A" w:rsidP="008C01EF">
      <w:r>
        <w:separator/>
      </w:r>
    </w:p>
  </w:endnote>
  <w:endnote w:type="continuationSeparator" w:id="0">
    <w:p w14:paraId="6CDA6E74" w14:textId="77777777" w:rsidR="004B698A" w:rsidRDefault="004B698A" w:rsidP="008C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0CF31" w14:textId="77777777" w:rsidR="004B698A" w:rsidRDefault="004B698A" w:rsidP="008C01EF">
      <w:r>
        <w:separator/>
      </w:r>
    </w:p>
  </w:footnote>
  <w:footnote w:type="continuationSeparator" w:id="0">
    <w:p w14:paraId="217E1FCB" w14:textId="77777777" w:rsidR="004B698A" w:rsidRDefault="004B698A" w:rsidP="008C0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4BD7C" w14:textId="77777777" w:rsidR="0087091C" w:rsidRDefault="0087091C" w:rsidP="00C00765">
    <w:pPr>
      <w:jc w:val="center"/>
    </w:pPr>
  </w:p>
  <w:p w14:paraId="6EA621C6" w14:textId="2F7AC032" w:rsidR="0087091C" w:rsidRPr="00E677DC" w:rsidRDefault="0087091C" w:rsidP="003142C7">
    <w:pPr>
      <w:rPr>
        <w:sz w:val="16"/>
        <w:szCs w:val="16"/>
      </w:rPr>
    </w:pPr>
    <w:r w:rsidRPr="00E677DC">
      <w:rPr>
        <w:sz w:val="16"/>
        <w:szCs w:val="16"/>
      </w:rPr>
      <w:t xml:space="preserve"> (</w:t>
    </w:r>
    <w:r>
      <w:rPr>
        <w:sz w:val="16"/>
        <w:szCs w:val="16"/>
      </w:rPr>
      <w:t>Physics</w:t>
    </w:r>
    <w:r w:rsidRPr="00E677DC">
      <w:rPr>
        <w:sz w:val="16"/>
        <w:szCs w:val="16"/>
      </w:rPr>
      <w:t xml:space="preserve">) Course and Program SLO Timeline Page </w:t>
    </w:r>
    <w:r w:rsidRPr="00E677DC">
      <w:rPr>
        <w:sz w:val="16"/>
        <w:szCs w:val="16"/>
      </w:rPr>
      <w:fldChar w:fldCharType="begin"/>
    </w:r>
    <w:r w:rsidRPr="00E677DC">
      <w:rPr>
        <w:sz w:val="16"/>
        <w:szCs w:val="16"/>
      </w:rPr>
      <w:instrText xml:space="preserve"> PAGE </w:instrText>
    </w:r>
    <w:r w:rsidRPr="00E677DC">
      <w:rPr>
        <w:sz w:val="16"/>
        <w:szCs w:val="16"/>
      </w:rPr>
      <w:fldChar w:fldCharType="separate"/>
    </w:r>
    <w:r w:rsidR="00922172">
      <w:rPr>
        <w:noProof/>
        <w:sz w:val="16"/>
        <w:szCs w:val="16"/>
      </w:rPr>
      <w:t>2</w:t>
    </w:r>
    <w:r w:rsidRPr="00E677DC">
      <w:rPr>
        <w:sz w:val="16"/>
        <w:szCs w:val="16"/>
      </w:rPr>
      <w:fldChar w:fldCharType="end"/>
    </w:r>
    <w:r w:rsidRPr="00E677DC">
      <w:rPr>
        <w:sz w:val="16"/>
        <w:szCs w:val="16"/>
      </w:rPr>
      <w:t xml:space="preserve"> of </w:t>
    </w:r>
    <w:r w:rsidRPr="00E677DC">
      <w:rPr>
        <w:sz w:val="16"/>
        <w:szCs w:val="16"/>
      </w:rPr>
      <w:fldChar w:fldCharType="begin"/>
    </w:r>
    <w:r w:rsidRPr="00E677DC">
      <w:rPr>
        <w:sz w:val="16"/>
        <w:szCs w:val="16"/>
      </w:rPr>
      <w:instrText xml:space="preserve"> NUMPAGES  </w:instrText>
    </w:r>
    <w:r w:rsidRPr="00E677DC">
      <w:rPr>
        <w:sz w:val="16"/>
        <w:szCs w:val="16"/>
      </w:rPr>
      <w:fldChar w:fldCharType="separate"/>
    </w:r>
    <w:r w:rsidR="00922172">
      <w:rPr>
        <w:noProof/>
        <w:sz w:val="16"/>
        <w:szCs w:val="16"/>
      </w:rPr>
      <w:t>3</w:t>
    </w:r>
    <w:r w:rsidRPr="00E677DC">
      <w:rPr>
        <w:sz w:val="16"/>
        <w:szCs w:val="16"/>
      </w:rPr>
      <w:fldChar w:fldCharType="end"/>
    </w:r>
  </w:p>
  <w:p w14:paraId="766AA010" w14:textId="7FE3EA37" w:rsidR="0087091C" w:rsidRPr="00E677DC" w:rsidRDefault="0087091C" w:rsidP="003142C7">
    <w:pPr>
      <w:rPr>
        <w:sz w:val="16"/>
        <w:szCs w:val="16"/>
      </w:rPr>
    </w:pPr>
    <w:r w:rsidRPr="00E677DC">
      <w:rPr>
        <w:sz w:val="16"/>
        <w:szCs w:val="16"/>
      </w:rPr>
      <w:t>Revised: 1</w:t>
    </w:r>
    <w:r w:rsidR="0048632B">
      <w:rPr>
        <w:sz w:val="16"/>
        <w:szCs w:val="16"/>
      </w:rPr>
      <w:t>/12/2021</w:t>
    </w:r>
  </w:p>
  <w:p w14:paraId="738B7ED2" w14:textId="77777777" w:rsidR="0087091C" w:rsidRDefault="008709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75B45"/>
    <w:multiLevelType w:val="hybridMultilevel"/>
    <w:tmpl w:val="74C40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9C7DE7"/>
    <w:multiLevelType w:val="hybridMultilevel"/>
    <w:tmpl w:val="C53AE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7F5CD6"/>
    <w:multiLevelType w:val="hybridMultilevel"/>
    <w:tmpl w:val="7254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5DB"/>
    <w:rsid w:val="00001976"/>
    <w:rsid w:val="0001146C"/>
    <w:rsid w:val="00027CA3"/>
    <w:rsid w:val="00030B28"/>
    <w:rsid w:val="00040C41"/>
    <w:rsid w:val="0008226C"/>
    <w:rsid w:val="00085BF1"/>
    <w:rsid w:val="0009226C"/>
    <w:rsid w:val="000A7179"/>
    <w:rsid w:val="000C16A2"/>
    <w:rsid w:val="000C3233"/>
    <w:rsid w:val="000C684C"/>
    <w:rsid w:val="000E1CFD"/>
    <w:rsid w:val="000F3449"/>
    <w:rsid w:val="0011747A"/>
    <w:rsid w:val="00122617"/>
    <w:rsid w:val="0013055B"/>
    <w:rsid w:val="001408E7"/>
    <w:rsid w:val="0014601C"/>
    <w:rsid w:val="001B5F8D"/>
    <w:rsid w:val="001C5833"/>
    <w:rsid w:val="001F659C"/>
    <w:rsid w:val="001F7A04"/>
    <w:rsid w:val="00201A79"/>
    <w:rsid w:val="00202CA6"/>
    <w:rsid w:val="00217B32"/>
    <w:rsid w:val="002334CA"/>
    <w:rsid w:val="00233586"/>
    <w:rsid w:val="0024229A"/>
    <w:rsid w:val="00243A8C"/>
    <w:rsid w:val="00262C12"/>
    <w:rsid w:val="002755FE"/>
    <w:rsid w:val="00282355"/>
    <w:rsid w:val="00284F38"/>
    <w:rsid w:val="002C5A79"/>
    <w:rsid w:val="002C70ED"/>
    <w:rsid w:val="002D2372"/>
    <w:rsid w:val="002F5819"/>
    <w:rsid w:val="0030301D"/>
    <w:rsid w:val="00307614"/>
    <w:rsid w:val="003142C7"/>
    <w:rsid w:val="00331DC4"/>
    <w:rsid w:val="00335CCD"/>
    <w:rsid w:val="00346100"/>
    <w:rsid w:val="00383199"/>
    <w:rsid w:val="0038513B"/>
    <w:rsid w:val="00386D4C"/>
    <w:rsid w:val="003C3F54"/>
    <w:rsid w:val="003E256E"/>
    <w:rsid w:val="003F0711"/>
    <w:rsid w:val="004149D5"/>
    <w:rsid w:val="004201EE"/>
    <w:rsid w:val="004471C2"/>
    <w:rsid w:val="00460577"/>
    <w:rsid w:val="0048632B"/>
    <w:rsid w:val="004A5A96"/>
    <w:rsid w:val="004B698A"/>
    <w:rsid w:val="004E2631"/>
    <w:rsid w:val="004E6A85"/>
    <w:rsid w:val="0050102D"/>
    <w:rsid w:val="005047BD"/>
    <w:rsid w:val="005206F5"/>
    <w:rsid w:val="00535164"/>
    <w:rsid w:val="00536A1F"/>
    <w:rsid w:val="00541B4C"/>
    <w:rsid w:val="00542668"/>
    <w:rsid w:val="00550E72"/>
    <w:rsid w:val="00576F5C"/>
    <w:rsid w:val="0058619B"/>
    <w:rsid w:val="005917B4"/>
    <w:rsid w:val="005942CF"/>
    <w:rsid w:val="00594571"/>
    <w:rsid w:val="00595E3A"/>
    <w:rsid w:val="00597468"/>
    <w:rsid w:val="005A673B"/>
    <w:rsid w:val="005B1C68"/>
    <w:rsid w:val="005C58F1"/>
    <w:rsid w:val="005D43CA"/>
    <w:rsid w:val="005D790D"/>
    <w:rsid w:val="005F738F"/>
    <w:rsid w:val="006003E0"/>
    <w:rsid w:val="00615D80"/>
    <w:rsid w:val="006165E2"/>
    <w:rsid w:val="00637D34"/>
    <w:rsid w:val="0064737A"/>
    <w:rsid w:val="00654260"/>
    <w:rsid w:val="00671986"/>
    <w:rsid w:val="00680B00"/>
    <w:rsid w:val="006A32CC"/>
    <w:rsid w:val="006B009E"/>
    <w:rsid w:val="006C632D"/>
    <w:rsid w:val="00715B9E"/>
    <w:rsid w:val="007234DA"/>
    <w:rsid w:val="00727280"/>
    <w:rsid w:val="007605B9"/>
    <w:rsid w:val="00783ED6"/>
    <w:rsid w:val="00787CC6"/>
    <w:rsid w:val="00794545"/>
    <w:rsid w:val="00794E5C"/>
    <w:rsid w:val="007A76DD"/>
    <w:rsid w:val="007C1C54"/>
    <w:rsid w:val="007C4364"/>
    <w:rsid w:val="007E4B5A"/>
    <w:rsid w:val="007F1FF2"/>
    <w:rsid w:val="00801AAE"/>
    <w:rsid w:val="008132C9"/>
    <w:rsid w:val="00854024"/>
    <w:rsid w:val="008540B2"/>
    <w:rsid w:val="0085472B"/>
    <w:rsid w:val="0087091C"/>
    <w:rsid w:val="008B1D71"/>
    <w:rsid w:val="008C01EF"/>
    <w:rsid w:val="008D1B89"/>
    <w:rsid w:val="008D1F33"/>
    <w:rsid w:val="008D268C"/>
    <w:rsid w:val="008D60F1"/>
    <w:rsid w:val="008E37A8"/>
    <w:rsid w:val="008F0145"/>
    <w:rsid w:val="008F33A2"/>
    <w:rsid w:val="00910FBF"/>
    <w:rsid w:val="00913F09"/>
    <w:rsid w:val="009201B7"/>
    <w:rsid w:val="00922172"/>
    <w:rsid w:val="00940815"/>
    <w:rsid w:val="00944E34"/>
    <w:rsid w:val="00960B04"/>
    <w:rsid w:val="00962265"/>
    <w:rsid w:val="00962A95"/>
    <w:rsid w:val="00964967"/>
    <w:rsid w:val="00965171"/>
    <w:rsid w:val="0097656C"/>
    <w:rsid w:val="009A6B0F"/>
    <w:rsid w:val="009E1E5D"/>
    <w:rsid w:val="009E4F1D"/>
    <w:rsid w:val="009F3903"/>
    <w:rsid w:val="00A614B8"/>
    <w:rsid w:val="00A74EA3"/>
    <w:rsid w:val="00A8118E"/>
    <w:rsid w:val="00AD5639"/>
    <w:rsid w:val="00AE2EAB"/>
    <w:rsid w:val="00AF4252"/>
    <w:rsid w:val="00AF7481"/>
    <w:rsid w:val="00B03414"/>
    <w:rsid w:val="00B07849"/>
    <w:rsid w:val="00B10D4F"/>
    <w:rsid w:val="00B172D3"/>
    <w:rsid w:val="00B3044E"/>
    <w:rsid w:val="00B344E4"/>
    <w:rsid w:val="00B43DE1"/>
    <w:rsid w:val="00B61FA1"/>
    <w:rsid w:val="00B65FD3"/>
    <w:rsid w:val="00B81251"/>
    <w:rsid w:val="00B818FC"/>
    <w:rsid w:val="00B9234F"/>
    <w:rsid w:val="00B93588"/>
    <w:rsid w:val="00B93D6F"/>
    <w:rsid w:val="00BB55DB"/>
    <w:rsid w:val="00BC5990"/>
    <w:rsid w:val="00BF4AD2"/>
    <w:rsid w:val="00C00765"/>
    <w:rsid w:val="00C0154F"/>
    <w:rsid w:val="00C10115"/>
    <w:rsid w:val="00C121BE"/>
    <w:rsid w:val="00C25B55"/>
    <w:rsid w:val="00C42508"/>
    <w:rsid w:val="00C54837"/>
    <w:rsid w:val="00C61644"/>
    <w:rsid w:val="00C861DD"/>
    <w:rsid w:val="00C87216"/>
    <w:rsid w:val="00C974DB"/>
    <w:rsid w:val="00CC1BAA"/>
    <w:rsid w:val="00CC3746"/>
    <w:rsid w:val="00CC605B"/>
    <w:rsid w:val="00CE1229"/>
    <w:rsid w:val="00CF2C97"/>
    <w:rsid w:val="00D01FE1"/>
    <w:rsid w:val="00D33CDA"/>
    <w:rsid w:val="00D46096"/>
    <w:rsid w:val="00D534AA"/>
    <w:rsid w:val="00D80895"/>
    <w:rsid w:val="00D84D49"/>
    <w:rsid w:val="00D87A11"/>
    <w:rsid w:val="00DA0706"/>
    <w:rsid w:val="00DA2075"/>
    <w:rsid w:val="00DC04D4"/>
    <w:rsid w:val="00DD7F44"/>
    <w:rsid w:val="00E16B79"/>
    <w:rsid w:val="00E37641"/>
    <w:rsid w:val="00E45968"/>
    <w:rsid w:val="00E64BB2"/>
    <w:rsid w:val="00E677DC"/>
    <w:rsid w:val="00E754D0"/>
    <w:rsid w:val="00E9129D"/>
    <w:rsid w:val="00E920EC"/>
    <w:rsid w:val="00E9736E"/>
    <w:rsid w:val="00EA0851"/>
    <w:rsid w:val="00EA5DCD"/>
    <w:rsid w:val="00EA730E"/>
    <w:rsid w:val="00EC0087"/>
    <w:rsid w:val="00EC56B0"/>
    <w:rsid w:val="00F01C48"/>
    <w:rsid w:val="00F05EE4"/>
    <w:rsid w:val="00F1313D"/>
    <w:rsid w:val="00F167A6"/>
    <w:rsid w:val="00F16D90"/>
    <w:rsid w:val="00F222FC"/>
    <w:rsid w:val="00F46B15"/>
    <w:rsid w:val="00F63AD6"/>
    <w:rsid w:val="00FB1E07"/>
    <w:rsid w:val="00FB2F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EA4AA2"/>
  <w15:docId w15:val="{1049050C-B74B-4080-B606-98ED0E68D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C4"/>
    <w:rPr>
      <w:rFonts w:ascii="Arial" w:hAnsi="Arial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1E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C01E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C01E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C01E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4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0C1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6BD9C95CF7C4196CA82B628D757E9" ma:contentTypeVersion="0" ma:contentTypeDescription="Create a new document." ma:contentTypeScope="" ma:versionID="a7efedcd0e8375d7655f4b68ece94a71">
  <xsd:schema xmlns:xsd="http://www.w3.org/2001/XMLSchema" xmlns:xs="http://www.w3.org/2001/XMLSchema" xmlns:p="http://schemas.microsoft.com/office/2006/metadata/properties" xmlns:ns2="f1c2670d-76f3-403b-9d2f-38b517d5f26d" targetNamespace="http://schemas.microsoft.com/office/2006/metadata/properties" ma:root="true" ma:fieldsID="1c0d47d7c5b72563e283077b17a3b936" ns2:_=""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1974D-73C3-46E9-911D-5EA0A4F19F0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014438B-65EC-4D31-B9E6-B9B03F732A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F3E098-B9F6-4ECE-BB25-6FB85FF97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0A8516-62FB-4968-9923-FF3D75FD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wolniewicz</dc:creator>
  <cp:lastModifiedBy>Michelle Kinzel</cp:lastModifiedBy>
  <cp:revision>2</cp:revision>
  <cp:lastPrinted>2012-10-31T01:19:00Z</cp:lastPrinted>
  <dcterms:created xsi:type="dcterms:W3CDTF">2021-02-25T02:51:00Z</dcterms:created>
  <dcterms:modified xsi:type="dcterms:W3CDTF">2021-02-25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6BD9C95CF7C4196CA82B628D757E9</vt:lpwstr>
  </property>
  <property fmtid="{D5CDD505-2E9C-101B-9397-08002B2CF9AE}" pid="3" name="_dlc_DocIdItemGuid">
    <vt:lpwstr>74c30462-f183-4f76-92d0-41c17e92172a</vt:lpwstr>
  </property>
  <property fmtid="{D5CDD505-2E9C-101B-9397-08002B2CF9AE}" pid="4" name="_dlc_DocId">
    <vt:lpwstr>5H3FFX7VTXFQ-176-106</vt:lpwstr>
  </property>
  <property fmtid="{D5CDD505-2E9C-101B-9397-08002B2CF9AE}" pid="5" name="_dlc_DocIdUrl">
    <vt:lpwstr>https://portal.swccd.edu/Departments/SLO/_layouts/DocIdRedir.aspx?ID=5H3FFX7VTXFQ-176-106, 5H3FFX7VTXFQ-176-106</vt:lpwstr>
  </property>
</Properties>
</file>